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747E88" w:rsidRPr="002A3CD5" w14:paraId="76FDC3FC" w14:textId="77777777" w:rsidTr="0010499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37168BCB" w14:textId="77777777" w:rsidR="00747E88" w:rsidRPr="002A3CD5" w:rsidRDefault="00747E88" w:rsidP="00104997">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747E88" w:rsidRPr="00FB6C84" w14:paraId="5FFC80A6" w14:textId="77777777" w:rsidTr="00104997">
        <w:trPr>
          <w:trHeight w:val="164"/>
        </w:trPr>
        <w:tc>
          <w:tcPr>
            <w:tcW w:w="2290" w:type="dxa"/>
            <w:gridSpan w:val="4"/>
            <w:vAlign w:val="center"/>
          </w:tcPr>
          <w:p w14:paraId="00548134"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44ED55AC"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0DAE3368" w14:textId="77777777" w:rsidTr="00104997">
        <w:trPr>
          <w:trHeight w:val="226"/>
        </w:trPr>
        <w:tc>
          <w:tcPr>
            <w:tcW w:w="2290" w:type="dxa"/>
            <w:gridSpan w:val="4"/>
            <w:vAlign w:val="center"/>
          </w:tcPr>
          <w:p w14:paraId="74E04E5F"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5C2B8C32"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01A58614" w14:textId="77777777" w:rsidTr="00104997">
        <w:trPr>
          <w:trHeight w:val="302"/>
        </w:trPr>
        <w:tc>
          <w:tcPr>
            <w:tcW w:w="2290" w:type="dxa"/>
            <w:gridSpan w:val="4"/>
            <w:vAlign w:val="center"/>
          </w:tcPr>
          <w:p w14:paraId="6EF6DD11"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0F8BCF89"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73A12E93" w14:textId="77777777" w:rsidTr="00104997">
        <w:trPr>
          <w:trHeight w:val="302"/>
        </w:trPr>
        <w:tc>
          <w:tcPr>
            <w:tcW w:w="1552" w:type="dxa"/>
            <w:gridSpan w:val="2"/>
            <w:vAlign w:val="center"/>
          </w:tcPr>
          <w:p w14:paraId="46154F6F"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3A952892"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074246C7" w14:textId="77777777" w:rsidR="00747E88" w:rsidRPr="002A3CD5"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5BC46365" wp14:editId="182602AB">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14A1FCB0"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567AEDA" w14:textId="77777777" w:rsidR="00747E88" w:rsidRPr="002A3CD5"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05411FF5" wp14:editId="2E73B892">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15AB9C8B"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67172B2E" w14:textId="77777777" w:rsidTr="00104997">
        <w:trPr>
          <w:trHeight w:val="302"/>
        </w:trPr>
        <w:tc>
          <w:tcPr>
            <w:tcW w:w="1552" w:type="dxa"/>
            <w:gridSpan w:val="2"/>
            <w:vAlign w:val="center"/>
          </w:tcPr>
          <w:p w14:paraId="0984B272" w14:textId="77777777" w:rsidR="00747E88" w:rsidRPr="002A3CD5" w:rsidRDefault="00747E88" w:rsidP="00104997">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42BE6866"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1DB7F89C" w14:textId="77777777" w:rsidR="00747E88" w:rsidRPr="002A3CD5" w:rsidRDefault="00747E88" w:rsidP="00104997">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35C92D33"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01D7BDAC" w14:textId="77777777" w:rsidR="00747E88" w:rsidRPr="002A3CD5" w:rsidRDefault="00747E88" w:rsidP="00104997">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4C940F2E"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1A8B6A1" w14:textId="77777777" w:rsidTr="00104997">
        <w:trPr>
          <w:trHeight w:val="312"/>
        </w:trPr>
        <w:tc>
          <w:tcPr>
            <w:tcW w:w="5592" w:type="dxa"/>
            <w:gridSpan w:val="16"/>
            <w:vAlign w:val="center"/>
          </w:tcPr>
          <w:p w14:paraId="7EE081E3"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05E3DD2D"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27A52E5E" w14:textId="77777777" w:rsidTr="00104997">
        <w:trPr>
          <w:trHeight w:val="312"/>
        </w:trPr>
        <w:tc>
          <w:tcPr>
            <w:tcW w:w="5592" w:type="dxa"/>
            <w:gridSpan w:val="16"/>
            <w:vAlign w:val="center"/>
          </w:tcPr>
          <w:p w14:paraId="10730992"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2842D9AB"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2780CA06" w14:textId="77777777" w:rsidTr="00104997">
        <w:trPr>
          <w:trHeight w:val="240"/>
        </w:trPr>
        <w:tc>
          <w:tcPr>
            <w:tcW w:w="5592" w:type="dxa"/>
            <w:gridSpan w:val="16"/>
            <w:vAlign w:val="center"/>
          </w:tcPr>
          <w:p w14:paraId="06F09D4D" w14:textId="77777777" w:rsidR="00747E88" w:rsidRPr="002A3CD5" w:rsidRDefault="00747E88" w:rsidP="00104997">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57CF3B95"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442DAE34" w14:textId="77777777" w:rsidR="00747E88" w:rsidRPr="002A3CD5" w:rsidRDefault="00747E88" w:rsidP="00104997">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747E88" w:rsidRPr="00FB6C84" w14:paraId="733ABC08" w14:textId="77777777" w:rsidTr="00104997">
        <w:trPr>
          <w:trHeight w:val="312"/>
        </w:trPr>
        <w:tc>
          <w:tcPr>
            <w:tcW w:w="5592" w:type="dxa"/>
            <w:gridSpan w:val="16"/>
            <w:vAlign w:val="center"/>
          </w:tcPr>
          <w:p w14:paraId="12D30673"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44AB1B15"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4669FA3E" w14:textId="77777777" w:rsidTr="00104997">
        <w:trPr>
          <w:trHeight w:val="294"/>
        </w:trPr>
        <w:tc>
          <w:tcPr>
            <w:tcW w:w="3992" w:type="dxa"/>
            <w:gridSpan w:val="10"/>
            <w:vAlign w:val="center"/>
          </w:tcPr>
          <w:p w14:paraId="2F4C8315" w14:textId="77777777" w:rsidR="00747E88" w:rsidRPr="00FB6C84" w:rsidRDefault="00747E88" w:rsidP="00104997">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254D7FFE"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2933F211" w14:textId="77777777" w:rsidR="00747E88" w:rsidRPr="00FB6C84"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287C8638" wp14:editId="4C35C944">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48DA31E5"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5B8EF1C" w14:textId="77777777" w:rsidR="00747E88" w:rsidRPr="00FB6C84"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46771503" wp14:editId="616DEFBA">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52BA0BF8"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2EFDC66" w14:textId="77777777" w:rsidTr="00104997">
        <w:trPr>
          <w:trHeight w:val="302"/>
        </w:trPr>
        <w:tc>
          <w:tcPr>
            <w:tcW w:w="2472" w:type="dxa"/>
            <w:gridSpan w:val="5"/>
            <w:vAlign w:val="center"/>
          </w:tcPr>
          <w:p w14:paraId="6AB1EB7F"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46A45236"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28F2AAC0" w14:textId="77777777" w:rsidR="00747E88" w:rsidRPr="00FB6C84" w:rsidRDefault="00747E88" w:rsidP="00104997">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1929207" wp14:editId="7EF9001D">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008D4605"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46C3DF1E" w14:textId="77777777" w:rsidR="00747E88" w:rsidRPr="00FB6C84" w:rsidRDefault="00747E88" w:rsidP="00104997">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186561E" wp14:editId="09A280DD">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63536FAB"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2B26F62D" w14:textId="77777777" w:rsidTr="00104997">
        <w:trPr>
          <w:trHeight w:val="192"/>
        </w:trPr>
        <w:tc>
          <w:tcPr>
            <w:tcW w:w="2512" w:type="dxa"/>
            <w:gridSpan w:val="6"/>
            <w:vAlign w:val="center"/>
          </w:tcPr>
          <w:p w14:paraId="16E6F067" w14:textId="77777777" w:rsidR="00747E88" w:rsidRPr="00FB6C84" w:rsidRDefault="00747E88" w:rsidP="00104997">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34A14D80"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075F337A" w14:textId="77777777" w:rsidTr="00104997">
        <w:trPr>
          <w:trHeight w:val="192"/>
        </w:trPr>
        <w:tc>
          <w:tcPr>
            <w:tcW w:w="9843" w:type="dxa"/>
            <w:gridSpan w:val="32"/>
            <w:vAlign w:val="center"/>
          </w:tcPr>
          <w:p w14:paraId="10BEEB8D"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747E88" w:rsidRPr="00FB6C84" w14:paraId="2F790DBF" w14:textId="77777777" w:rsidTr="00104997">
        <w:trPr>
          <w:trHeight w:val="192"/>
        </w:trPr>
        <w:tc>
          <w:tcPr>
            <w:tcW w:w="9843" w:type="dxa"/>
            <w:gridSpan w:val="32"/>
            <w:vAlign w:val="center"/>
          </w:tcPr>
          <w:p w14:paraId="6A468C16"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76D802B9" w14:textId="77777777" w:rsidTr="00104997">
        <w:trPr>
          <w:trHeight w:val="192"/>
        </w:trPr>
        <w:tc>
          <w:tcPr>
            <w:tcW w:w="9843" w:type="dxa"/>
            <w:gridSpan w:val="32"/>
            <w:vAlign w:val="center"/>
          </w:tcPr>
          <w:p w14:paraId="5211257D"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747E88" w:rsidRPr="00FB6C84" w14:paraId="4CE14456" w14:textId="77777777" w:rsidTr="00104997">
        <w:trPr>
          <w:trHeight w:val="192"/>
        </w:trPr>
        <w:tc>
          <w:tcPr>
            <w:tcW w:w="9843" w:type="dxa"/>
            <w:gridSpan w:val="32"/>
            <w:vAlign w:val="center"/>
          </w:tcPr>
          <w:p w14:paraId="57ED7D00"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2625E12" w14:textId="77777777" w:rsidTr="00104997">
        <w:trPr>
          <w:trHeight w:val="312"/>
        </w:trPr>
        <w:tc>
          <w:tcPr>
            <w:tcW w:w="3097" w:type="dxa"/>
            <w:gridSpan w:val="7"/>
            <w:vAlign w:val="center"/>
          </w:tcPr>
          <w:p w14:paraId="79078130"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2FF4087F"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FF6C5EE"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79141479"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79D5426F" w14:textId="77777777" w:rsidTr="00104997">
        <w:trPr>
          <w:trHeight w:val="312"/>
        </w:trPr>
        <w:tc>
          <w:tcPr>
            <w:tcW w:w="4065" w:type="dxa"/>
            <w:gridSpan w:val="11"/>
            <w:vAlign w:val="center"/>
          </w:tcPr>
          <w:p w14:paraId="62BF929B"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6A683BBE"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BC8D665"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22D5A986"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0C8504EF" w14:textId="77777777" w:rsidTr="00104997">
        <w:trPr>
          <w:trHeight w:val="312"/>
        </w:trPr>
        <w:tc>
          <w:tcPr>
            <w:tcW w:w="5887" w:type="dxa"/>
            <w:gridSpan w:val="18"/>
            <w:vAlign w:val="center"/>
          </w:tcPr>
          <w:p w14:paraId="0562847A"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2F810261"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034516B6"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747E88" w:rsidRPr="00FB6C84" w14:paraId="3463E2C0" w14:textId="77777777" w:rsidTr="00104997">
        <w:trPr>
          <w:trHeight w:val="236"/>
        </w:trPr>
        <w:tc>
          <w:tcPr>
            <w:tcW w:w="9843" w:type="dxa"/>
            <w:gridSpan w:val="32"/>
            <w:vAlign w:val="center"/>
          </w:tcPr>
          <w:p w14:paraId="661AFCDF"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747E88" w:rsidRPr="00FB6C84" w14:paraId="23FD74B8" w14:textId="77777777" w:rsidTr="00104997">
        <w:trPr>
          <w:trHeight w:val="170"/>
        </w:trPr>
        <w:tc>
          <w:tcPr>
            <w:tcW w:w="9843" w:type="dxa"/>
            <w:gridSpan w:val="32"/>
            <w:vAlign w:val="center"/>
          </w:tcPr>
          <w:p w14:paraId="76FEB1F1" w14:textId="77777777" w:rsidR="00747E88" w:rsidRPr="00107AA1" w:rsidRDefault="00747E88" w:rsidP="00104997">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747E88" w:rsidRPr="00FB6C84" w14:paraId="4A505529" w14:textId="77777777" w:rsidTr="00104997">
        <w:trPr>
          <w:trHeight w:val="170"/>
        </w:trPr>
        <w:sdt>
          <w:sdtPr>
            <w:alias w:val="Select Standard"/>
            <w:tag w:val="Select Standard"/>
            <w:id w:val="-617985370"/>
            <w:placeholder>
              <w:docPart w:val="960C233E3E3048FD9C8B4D2C0D8EC550"/>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4D738E96" w14:textId="77777777" w:rsidR="00747E88" w:rsidRPr="002A3CD5" w:rsidRDefault="00747E88" w:rsidP="00104997">
                <w:pPr>
                  <w:spacing w:line="240" w:lineRule="auto"/>
                  <w:jc w:val="center"/>
                  <w:outlineLvl w:val="0"/>
                  <w:rPr>
                    <w:rFonts w:cs="Arial"/>
                    <w:b/>
                    <w:bCs/>
                    <w:kern w:val="28"/>
                    <w:sz w:val="18"/>
                    <w:szCs w:val="18"/>
                    <w:lang w:val="en-US"/>
                  </w:rPr>
                </w:pPr>
                <w:r>
                  <w:t>Choose</w:t>
                </w:r>
              </w:p>
            </w:tc>
          </w:sdtContent>
        </w:sdt>
        <w:sdt>
          <w:sdtPr>
            <w:alias w:val="Select Standard"/>
            <w:tag w:val="Select Standard"/>
            <w:id w:val="-324129648"/>
            <w:placeholder>
              <w:docPart w:val="5E8F1780FC8449F5AA7B82B33B0EEC22"/>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tcPr>
              <w:p w14:paraId="6531DEDE"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sdt>
          <w:sdtPr>
            <w:alias w:val="Select Standard"/>
            <w:tag w:val="Select Standard"/>
            <w:id w:val="-539511721"/>
            <w:placeholder>
              <w:docPart w:val="C0A87EEEEBF74583B034FA774226DF23"/>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tcPr>
              <w:p w14:paraId="453FC456"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sdt>
          <w:sdtPr>
            <w:alias w:val="Select Standard"/>
            <w:tag w:val="Select Standard"/>
            <w:id w:val="1622337165"/>
            <w:placeholder>
              <w:docPart w:val="7ABCE112528148E89D83C3FED18B8A96"/>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tcPr>
              <w:p w14:paraId="3A5C0157"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sdt>
          <w:sdtPr>
            <w:alias w:val="Select Standard"/>
            <w:tag w:val="Select Standard"/>
            <w:id w:val="-802775803"/>
            <w:placeholder>
              <w:docPart w:val="CB9A4FEBF2C84D73A6C0CB1F43B3B02F"/>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tcPr>
              <w:p w14:paraId="76AC483C"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tc>
          <w:tcPr>
            <w:tcW w:w="1588" w:type="dxa"/>
            <w:gridSpan w:val="5"/>
            <w:vAlign w:val="center"/>
          </w:tcPr>
          <w:p w14:paraId="4A5C19A3" w14:textId="77777777" w:rsidR="00747E88" w:rsidRPr="002A3CD5" w:rsidRDefault="00747E88" w:rsidP="00104997">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56071BED" w14:textId="77777777" w:rsidTr="00104997">
        <w:trPr>
          <w:trHeight w:val="178"/>
        </w:trPr>
        <w:tc>
          <w:tcPr>
            <w:tcW w:w="9843" w:type="dxa"/>
            <w:gridSpan w:val="32"/>
          </w:tcPr>
          <w:p w14:paraId="06DFE2A9" w14:textId="77777777" w:rsidR="00747E88" w:rsidRPr="00FB6C84" w:rsidRDefault="00747E88" w:rsidP="00104997">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747E88" w:rsidRPr="00FB6C84" w14:paraId="78485766" w14:textId="77777777" w:rsidTr="00104997">
        <w:trPr>
          <w:trHeight w:val="240"/>
        </w:trPr>
        <w:tc>
          <w:tcPr>
            <w:tcW w:w="7282" w:type="dxa"/>
            <w:gridSpan w:val="23"/>
          </w:tcPr>
          <w:p w14:paraId="69C72538" w14:textId="77777777" w:rsidR="00747E88" w:rsidRPr="00FB6C84" w:rsidRDefault="00747E88" w:rsidP="00104997">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17EBB22F" w14:textId="77777777" w:rsidR="00747E88" w:rsidRPr="00FB6C84" w:rsidRDefault="00747E88" w:rsidP="00104997">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81F6A93" w14:textId="77777777" w:rsidR="00747E88" w:rsidRPr="00FB6C84" w:rsidRDefault="00747E88" w:rsidP="00104997">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747E88" w:rsidRPr="00FB6C84" w14:paraId="6448122F" w14:textId="77777777" w:rsidTr="00104997">
        <w:trPr>
          <w:trHeight w:val="312"/>
        </w:trPr>
        <w:tc>
          <w:tcPr>
            <w:tcW w:w="4240" w:type="dxa"/>
            <w:gridSpan w:val="12"/>
            <w:vAlign w:val="center"/>
          </w:tcPr>
          <w:p w14:paraId="0A4DE7A2"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69BBE3D4"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68201BC6"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2D65A04"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2085AA5D" w14:textId="77777777" w:rsidTr="00104997">
        <w:trPr>
          <w:trHeight w:val="312"/>
        </w:trPr>
        <w:tc>
          <w:tcPr>
            <w:tcW w:w="4240" w:type="dxa"/>
            <w:gridSpan w:val="12"/>
            <w:vAlign w:val="center"/>
          </w:tcPr>
          <w:p w14:paraId="3BEE80E6"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47D3B9A4"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75A6EA4B" w14:textId="77777777" w:rsidTr="00104997">
        <w:trPr>
          <w:trHeight w:val="312"/>
        </w:trPr>
        <w:tc>
          <w:tcPr>
            <w:tcW w:w="9843" w:type="dxa"/>
            <w:gridSpan w:val="32"/>
            <w:vAlign w:val="center"/>
          </w:tcPr>
          <w:p w14:paraId="42E566D6"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747E88" w:rsidRPr="00FB6C84" w14:paraId="2A92D4AF" w14:textId="77777777" w:rsidTr="00104997">
        <w:trPr>
          <w:trHeight w:val="567"/>
        </w:trPr>
        <w:tc>
          <w:tcPr>
            <w:tcW w:w="4448" w:type="dxa"/>
            <w:gridSpan w:val="13"/>
            <w:vAlign w:val="bottom"/>
          </w:tcPr>
          <w:p w14:paraId="1F773530" w14:textId="77777777" w:rsidR="00747E88" w:rsidRDefault="00747E88" w:rsidP="00104997">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3B402251" w14:textId="77777777" w:rsidR="00747E88" w:rsidRDefault="00747E88" w:rsidP="00104997">
            <w:pPr>
              <w:spacing w:line="240" w:lineRule="auto"/>
              <w:outlineLvl w:val="0"/>
              <w:rPr>
                <w:rFonts w:cs="Arial"/>
                <w:kern w:val="28"/>
                <w:sz w:val="18"/>
                <w:szCs w:val="18"/>
                <w:lang w:val="en-US"/>
              </w:rPr>
            </w:pPr>
          </w:p>
          <w:p w14:paraId="267159E4" w14:textId="77777777" w:rsidR="00747E88" w:rsidRDefault="00747E88" w:rsidP="00104997">
            <w:pPr>
              <w:spacing w:line="240" w:lineRule="auto"/>
              <w:jc w:val="center"/>
              <w:outlineLvl w:val="0"/>
              <w:rPr>
                <w:rFonts w:cs="Arial"/>
                <w:kern w:val="28"/>
                <w:sz w:val="18"/>
                <w:szCs w:val="18"/>
                <w:lang w:val="en-US"/>
              </w:rPr>
            </w:pPr>
          </w:p>
          <w:p w14:paraId="659238D9" w14:textId="77777777" w:rsidR="00747E88" w:rsidRDefault="00747E88" w:rsidP="00104997">
            <w:pPr>
              <w:spacing w:line="240" w:lineRule="auto"/>
              <w:jc w:val="center"/>
              <w:outlineLvl w:val="0"/>
              <w:rPr>
                <w:rFonts w:cs="Arial"/>
                <w:kern w:val="28"/>
                <w:sz w:val="18"/>
                <w:szCs w:val="18"/>
                <w:lang w:val="en-US"/>
              </w:rPr>
            </w:pPr>
          </w:p>
          <w:p w14:paraId="359BBF70" w14:textId="77777777" w:rsidR="00747E88" w:rsidRPr="002A3CD5" w:rsidRDefault="00747E88" w:rsidP="00104997">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330C0707" w14:textId="77777777" w:rsidR="00747E88" w:rsidRDefault="00747E88" w:rsidP="00104997">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3A364819" wp14:editId="4F78A832">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6F765B20" w14:textId="77777777" w:rsidR="00747E88" w:rsidRPr="002A3CD5" w:rsidRDefault="00747E88" w:rsidP="00104997">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747E88" w:rsidRPr="00CF1CB6" w14:paraId="4451D62A" w14:textId="77777777" w:rsidTr="00104997">
        <w:trPr>
          <w:trHeight w:val="312"/>
        </w:trPr>
        <w:tc>
          <w:tcPr>
            <w:tcW w:w="9843" w:type="dxa"/>
            <w:gridSpan w:val="32"/>
            <w:vAlign w:val="center"/>
          </w:tcPr>
          <w:p w14:paraId="5DF6135E" w14:textId="77777777" w:rsidR="00747E88" w:rsidRPr="00105A88" w:rsidRDefault="00747E88" w:rsidP="00104997">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747E88" w:rsidRPr="00FB6C84" w14:paraId="7792F4C0" w14:textId="77777777" w:rsidTr="00104997">
        <w:trPr>
          <w:trHeight w:val="312"/>
        </w:trPr>
        <w:tc>
          <w:tcPr>
            <w:tcW w:w="1187" w:type="dxa"/>
            <w:vAlign w:val="center"/>
          </w:tcPr>
          <w:p w14:paraId="1291DB02" w14:textId="77777777" w:rsidR="00747E88" w:rsidRPr="00985768" w:rsidRDefault="00747E88" w:rsidP="00104997">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008B95BA" w14:textId="77777777" w:rsidR="00747E88" w:rsidRDefault="00747E88" w:rsidP="00104997">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05FBA451" w14:textId="77777777" w:rsidR="00747E88" w:rsidRPr="00985768" w:rsidRDefault="00747E88" w:rsidP="00104997">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21DB5D31" w14:textId="77777777" w:rsidR="00747E88" w:rsidRPr="00985768" w:rsidRDefault="00747E88" w:rsidP="00104997">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2F157148" w14:textId="6F486FD3" w:rsidR="00910B71" w:rsidRDefault="00910B71"/>
    <w:p w14:paraId="48F6DA07" w14:textId="77777777" w:rsidR="00341A4D" w:rsidRDefault="00341A4D"/>
    <w:p w14:paraId="0D94B6F6" w14:textId="77777777" w:rsidR="00910B71" w:rsidRDefault="00910B71"/>
    <w:p w14:paraId="50E47F34"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68F0E121"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F996C3"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3119A6A2"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401A6EFE"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5120CD74"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7276CA68"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73356B1E" w14:textId="77777777" w:rsidR="00204BD8" w:rsidRDefault="00910B71">
      <w:pPr>
        <w:sectPr w:rsidR="00204BD8" w:rsidSect="00322EDA">
          <w:headerReference w:type="default" r:id="rId20"/>
          <w:footerReference w:type="default" r:id="rId21"/>
          <w:pgSz w:w="11907" w:h="16840" w:code="9"/>
          <w:pgMar w:top="1418" w:right="567" w:bottom="1134" w:left="1418" w:header="567" w:footer="227" w:gutter="0"/>
          <w:paperSrc w:first="7" w:other="7"/>
          <w:cols w:space="720"/>
          <w:docGrid w:linePitch="272"/>
        </w:sectPr>
      </w:pPr>
      <w:r>
        <w:br w:type="page"/>
      </w:r>
    </w:p>
    <w:p w14:paraId="42A7E7B0" w14:textId="3E5716DB" w:rsidR="00E42F99" w:rsidRDefault="00E42F99"/>
    <w:tbl>
      <w:tblPr>
        <w:tblStyle w:val="TableWeb2"/>
        <w:tblW w:w="9923" w:type="dxa"/>
        <w:tblInd w:w="-150" w:type="dxa"/>
        <w:tblLayout w:type="fixed"/>
        <w:tblLook w:val="01E0" w:firstRow="1" w:lastRow="1" w:firstColumn="1" w:lastColumn="1" w:noHBand="0" w:noVBand="0"/>
      </w:tblPr>
      <w:tblGrid>
        <w:gridCol w:w="4961"/>
        <w:gridCol w:w="4962"/>
      </w:tblGrid>
      <w:tr w:rsidR="006D6C95" w:rsidRPr="00FB6C84" w14:paraId="07D3F183" w14:textId="77777777" w:rsidTr="00B50806">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2"/>
            <w:vAlign w:val="center"/>
          </w:tcPr>
          <w:p w14:paraId="158B73E4" w14:textId="77777777" w:rsidR="00B50806" w:rsidRPr="00B50806" w:rsidRDefault="00B50806" w:rsidP="00B50806">
            <w:pPr>
              <w:spacing w:line="240" w:lineRule="auto"/>
              <w:jc w:val="center"/>
              <w:outlineLvl w:val="0"/>
              <w:rPr>
                <w:rFonts w:cs="Arial"/>
                <w:b/>
                <w:bCs/>
                <w:kern w:val="28"/>
                <w:sz w:val="18"/>
                <w:szCs w:val="18"/>
              </w:rPr>
            </w:pPr>
            <w:r w:rsidRPr="00B50806">
              <w:rPr>
                <w:rFonts w:cs="Arial"/>
                <w:b/>
                <w:bCs/>
                <w:kern w:val="28"/>
                <w:sz w:val="18"/>
                <w:szCs w:val="18"/>
              </w:rPr>
              <w:t>GENERAL</w:t>
            </w:r>
          </w:p>
          <w:p w14:paraId="7A116170" w14:textId="73D2A7A1" w:rsidR="006D6C95" w:rsidRPr="00FB6C84" w:rsidRDefault="00B50806" w:rsidP="00B50806">
            <w:pPr>
              <w:spacing w:line="240" w:lineRule="auto"/>
              <w:jc w:val="center"/>
              <w:outlineLvl w:val="0"/>
              <w:rPr>
                <w:rFonts w:cs="Arial"/>
                <w:kern w:val="28"/>
                <w:sz w:val="18"/>
                <w:szCs w:val="18"/>
              </w:rPr>
            </w:pPr>
            <w:r w:rsidRPr="00B50806">
              <w:rPr>
                <w:rFonts w:cs="Arial"/>
                <w:kern w:val="28"/>
                <w:sz w:val="18"/>
                <w:szCs w:val="18"/>
              </w:rPr>
              <w:t>(</w:t>
            </w:r>
            <w:r>
              <w:rPr>
                <w:rFonts w:cs="Arial"/>
                <w:kern w:val="28"/>
                <w:sz w:val="18"/>
                <w:szCs w:val="18"/>
              </w:rPr>
              <w:t>FILL IN THE ACTIVITIES YOU WISH TO BE PERFORMED BY T</w:t>
            </w:r>
            <w:r w:rsidRPr="00B50806">
              <w:rPr>
                <w:rFonts w:cs="Arial"/>
                <w:kern w:val="28"/>
                <w:sz w:val="18"/>
                <w:szCs w:val="18"/>
              </w:rPr>
              <w:t>Ü</w:t>
            </w:r>
            <w:r>
              <w:rPr>
                <w:rFonts w:cs="Arial"/>
                <w:kern w:val="28"/>
                <w:sz w:val="18"/>
                <w:szCs w:val="18"/>
              </w:rPr>
              <w:t>V AUSTRIA)</w:t>
            </w:r>
          </w:p>
        </w:tc>
      </w:tr>
      <w:tr w:rsidR="00B50806" w:rsidRPr="00FB6C84" w14:paraId="6210D436" w14:textId="77777777" w:rsidTr="00B50806">
        <w:trPr>
          <w:trHeight w:val="312"/>
        </w:trPr>
        <w:tc>
          <w:tcPr>
            <w:tcW w:w="4901" w:type="dxa"/>
            <w:vAlign w:val="center"/>
          </w:tcPr>
          <w:p w14:paraId="5DC90315" w14:textId="7F95A680"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Perform LCA study based on PCR</w:t>
            </w:r>
          </w:p>
        </w:tc>
        <w:tc>
          <w:tcPr>
            <w:tcW w:w="4902" w:type="dxa"/>
            <w:vAlign w:val="center"/>
          </w:tcPr>
          <w:p w14:paraId="2DA30558" w14:textId="3A2CF5B1"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3533782A" w14:textId="77777777" w:rsidTr="00B50806">
        <w:trPr>
          <w:trHeight w:val="312"/>
        </w:trPr>
        <w:tc>
          <w:tcPr>
            <w:tcW w:w="4901" w:type="dxa"/>
            <w:vAlign w:val="center"/>
          </w:tcPr>
          <w:p w14:paraId="2F3BE336" w14:textId="3DDC7C29"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Compile information in the EPD reporting format</w:t>
            </w:r>
          </w:p>
        </w:tc>
        <w:tc>
          <w:tcPr>
            <w:tcW w:w="4902" w:type="dxa"/>
            <w:vAlign w:val="center"/>
          </w:tcPr>
          <w:p w14:paraId="27885BB8" w14:textId="69DA4E2E"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047BD6F6" w14:textId="77777777" w:rsidTr="00B50806">
        <w:trPr>
          <w:trHeight w:val="312"/>
        </w:trPr>
        <w:tc>
          <w:tcPr>
            <w:tcW w:w="4901" w:type="dxa"/>
            <w:vAlign w:val="center"/>
          </w:tcPr>
          <w:p w14:paraId="11E31673" w14:textId="04FBC05E"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Verification</w:t>
            </w:r>
          </w:p>
        </w:tc>
        <w:tc>
          <w:tcPr>
            <w:tcW w:w="4902" w:type="dxa"/>
            <w:vAlign w:val="center"/>
          </w:tcPr>
          <w:p w14:paraId="4FE0F74B" w14:textId="76F63477"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6ACD7B36" w14:textId="77777777" w:rsidTr="00832D05">
        <w:trPr>
          <w:trHeight w:val="105"/>
        </w:trPr>
        <w:tc>
          <w:tcPr>
            <w:tcW w:w="9843" w:type="dxa"/>
            <w:gridSpan w:val="2"/>
            <w:vAlign w:val="center"/>
          </w:tcPr>
          <w:p w14:paraId="061EE896" w14:textId="296A0B3E" w:rsidR="00B50806" w:rsidRPr="00FB6C84" w:rsidRDefault="00B50806" w:rsidP="0004426E">
            <w:pPr>
              <w:spacing w:line="240" w:lineRule="auto"/>
              <w:jc w:val="center"/>
              <w:outlineLvl w:val="0"/>
              <w:rPr>
                <w:rFonts w:cs="Arial"/>
                <w:kern w:val="28"/>
                <w:sz w:val="18"/>
                <w:szCs w:val="18"/>
              </w:rPr>
            </w:pPr>
            <w:r>
              <w:rPr>
                <w:rFonts w:cs="Arial"/>
                <w:b/>
                <w:bCs/>
                <w:kern w:val="28"/>
                <w:sz w:val="18"/>
                <w:szCs w:val="18"/>
              </w:rPr>
              <w:t>COMPANY</w:t>
            </w:r>
          </w:p>
        </w:tc>
      </w:tr>
      <w:tr w:rsidR="00B50806" w:rsidRPr="00FB6C84" w14:paraId="7F610ACD" w14:textId="77777777" w:rsidTr="00B50806">
        <w:trPr>
          <w:trHeight w:val="312"/>
        </w:trPr>
        <w:tc>
          <w:tcPr>
            <w:tcW w:w="4901" w:type="dxa"/>
            <w:vAlign w:val="center"/>
          </w:tcPr>
          <w:p w14:paraId="2AAADFCE" w14:textId="608A8FE7"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Are you the manufacturer of the product</w:t>
            </w:r>
            <w:r>
              <w:rPr>
                <w:rFonts w:cs="Arial"/>
                <w:kern w:val="28"/>
                <w:sz w:val="18"/>
                <w:szCs w:val="18"/>
              </w:rPr>
              <w:t>?</w:t>
            </w:r>
          </w:p>
        </w:tc>
        <w:tc>
          <w:tcPr>
            <w:tcW w:w="4902" w:type="dxa"/>
            <w:vAlign w:val="center"/>
          </w:tcPr>
          <w:p w14:paraId="7858BD3F" w14:textId="5E47BFCD"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0AF1267A" w14:textId="77777777" w:rsidTr="00B50806">
        <w:trPr>
          <w:trHeight w:val="312"/>
        </w:trPr>
        <w:tc>
          <w:tcPr>
            <w:tcW w:w="4901" w:type="dxa"/>
            <w:vAlign w:val="center"/>
          </w:tcPr>
          <w:p w14:paraId="2242EAC1" w14:textId="509F930E"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Are you the owner of the product</w:t>
            </w:r>
            <w:r>
              <w:rPr>
                <w:rFonts w:cs="Arial"/>
                <w:kern w:val="28"/>
                <w:sz w:val="18"/>
                <w:szCs w:val="18"/>
              </w:rPr>
              <w:t>?</w:t>
            </w:r>
          </w:p>
        </w:tc>
        <w:tc>
          <w:tcPr>
            <w:tcW w:w="4902" w:type="dxa"/>
            <w:vAlign w:val="center"/>
          </w:tcPr>
          <w:p w14:paraId="7C34A6D5" w14:textId="0195FE02"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0CE7389D" w14:textId="77777777" w:rsidTr="0004426E">
        <w:trPr>
          <w:trHeight w:val="312"/>
        </w:trPr>
        <w:tc>
          <w:tcPr>
            <w:tcW w:w="9843" w:type="dxa"/>
            <w:gridSpan w:val="2"/>
            <w:vAlign w:val="center"/>
          </w:tcPr>
          <w:p w14:paraId="0D122A23" w14:textId="341B9077" w:rsidR="00B50806" w:rsidRPr="00FB6C84" w:rsidRDefault="00B50806" w:rsidP="0004426E">
            <w:pPr>
              <w:spacing w:line="240" w:lineRule="auto"/>
              <w:jc w:val="center"/>
              <w:outlineLvl w:val="0"/>
              <w:rPr>
                <w:rFonts w:cs="Arial"/>
                <w:kern w:val="28"/>
                <w:sz w:val="18"/>
                <w:szCs w:val="18"/>
              </w:rPr>
            </w:pPr>
            <w:r>
              <w:rPr>
                <w:rFonts w:cs="Arial"/>
                <w:b/>
                <w:bCs/>
                <w:kern w:val="28"/>
                <w:sz w:val="18"/>
                <w:szCs w:val="18"/>
              </w:rPr>
              <w:t>PRODUCT</w:t>
            </w:r>
          </w:p>
        </w:tc>
      </w:tr>
      <w:tr w:rsidR="00B50806" w:rsidRPr="00FB6C84" w14:paraId="142B5CB7" w14:textId="77777777" w:rsidTr="00B50806">
        <w:trPr>
          <w:trHeight w:val="312"/>
        </w:trPr>
        <w:tc>
          <w:tcPr>
            <w:tcW w:w="4901" w:type="dxa"/>
            <w:vAlign w:val="center"/>
          </w:tcPr>
          <w:p w14:paraId="02240886" w14:textId="7E287C99"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Number of different EPDs to be assessed</w:t>
            </w:r>
            <w:r>
              <w:rPr>
                <w:rFonts w:cs="Arial"/>
                <w:kern w:val="28"/>
                <w:sz w:val="18"/>
                <w:szCs w:val="18"/>
              </w:rPr>
              <w:t>:</w:t>
            </w:r>
          </w:p>
        </w:tc>
        <w:tc>
          <w:tcPr>
            <w:tcW w:w="4902" w:type="dxa"/>
            <w:vAlign w:val="center"/>
          </w:tcPr>
          <w:p w14:paraId="3B67B22E" w14:textId="723E40BB"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682EA252" w14:textId="77777777" w:rsidTr="00B50806">
        <w:trPr>
          <w:trHeight w:val="312"/>
        </w:trPr>
        <w:tc>
          <w:tcPr>
            <w:tcW w:w="4901" w:type="dxa"/>
            <w:vAlign w:val="center"/>
          </w:tcPr>
          <w:p w14:paraId="45A45576" w14:textId="3477A7CF"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Is the product new</w:t>
            </w:r>
            <w:r>
              <w:rPr>
                <w:rFonts w:cs="Arial"/>
                <w:kern w:val="28"/>
                <w:sz w:val="18"/>
                <w:szCs w:val="18"/>
              </w:rPr>
              <w:t xml:space="preserve"> or e</w:t>
            </w:r>
            <w:r w:rsidRPr="00B50806">
              <w:rPr>
                <w:rFonts w:cs="Arial"/>
                <w:kern w:val="28"/>
                <w:sz w:val="18"/>
                <w:szCs w:val="18"/>
              </w:rPr>
              <w:t>xisting</w:t>
            </w:r>
            <w:r>
              <w:rPr>
                <w:rFonts w:cs="Arial"/>
                <w:kern w:val="28"/>
                <w:sz w:val="18"/>
                <w:szCs w:val="18"/>
              </w:rPr>
              <w:t>?</w:t>
            </w:r>
          </w:p>
        </w:tc>
        <w:tc>
          <w:tcPr>
            <w:tcW w:w="4902" w:type="dxa"/>
            <w:vAlign w:val="center"/>
          </w:tcPr>
          <w:p w14:paraId="4C6F62D0" w14:textId="59463401"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4C547A12" w14:textId="77777777" w:rsidTr="00B50806">
        <w:trPr>
          <w:trHeight w:val="312"/>
        </w:trPr>
        <w:tc>
          <w:tcPr>
            <w:tcW w:w="4901" w:type="dxa"/>
            <w:vAlign w:val="center"/>
          </w:tcPr>
          <w:p w14:paraId="7C0A7666" w14:textId="27E54542"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Are the EPDs product specific or average?</w:t>
            </w:r>
          </w:p>
        </w:tc>
        <w:tc>
          <w:tcPr>
            <w:tcW w:w="4902" w:type="dxa"/>
            <w:vAlign w:val="center"/>
          </w:tcPr>
          <w:p w14:paraId="386D1892" w14:textId="7545E94B"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4B337101" w14:textId="77777777" w:rsidTr="00025179">
        <w:trPr>
          <w:trHeight w:val="312"/>
        </w:trPr>
        <w:tc>
          <w:tcPr>
            <w:tcW w:w="4901" w:type="dxa"/>
          </w:tcPr>
          <w:p w14:paraId="4E0FEC94" w14:textId="0181F1C1" w:rsidR="00B50806" w:rsidRPr="00B50806" w:rsidRDefault="00B50806" w:rsidP="00B50806">
            <w:pPr>
              <w:spacing w:line="240" w:lineRule="auto"/>
              <w:outlineLvl w:val="0"/>
              <w:rPr>
                <w:rFonts w:cs="Arial"/>
                <w:kern w:val="28"/>
                <w:sz w:val="18"/>
                <w:szCs w:val="18"/>
              </w:rPr>
            </w:pPr>
            <w:r w:rsidRPr="00B50806">
              <w:rPr>
                <w:rFonts w:cs="Arial"/>
                <w:kern w:val="28"/>
                <w:sz w:val="18"/>
                <w:szCs w:val="18"/>
              </w:rPr>
              <w:t>Specify CPC codes</w:t>
            </w:r>
            <w:r>
              <w:rPr>
                <w:rFonts w:cs="Arial"/>
                <w:kern w:val="28"/>
                <w:sz w:val="18"/>
                <w:szCs w:val="18"/>
              </w:rPr>
              <w:t>:</w:t>
            </w:r>
          </w:p>
        </w:tc>
        <w:tc>
          <w:tcPr>
            <w:tcW w:w="4902" w:type="dxa"/>
          </w:tcPr>
          <w:p w14:paraId="53F3CE05" w14:textId="1613E7C5" w:rsidR="00B50806" w:rsidRPr="00FB6C84" w:rsidRDefault="00B50806" w:rsidP="00B50806">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32AD2163" w14:textId="77777777" w:rsidTr="00B50806">
        <w:trPr>
          <w:trHeight w:val="312"/>
        </w:trPr>
        <w:tc>
          <w:tcPr>
            <w:tcW w:w="4901" w:type="dxa"/>
            <w:vAlign w:val="center"/>
          </w:tcPr>
          <w:p w14:paraId="5114EF13" w14:textId="5DFDABB6" w:rsidR="00B50806" w:rsidRPr="00B50806" w:rsidRDefault="00B50806" w:rsidP="0084266F">
            <w:pPr>
              <w:spacing w:line="240" w:lineRule="auto"/>
              <w:outlineLvl w:val="0"/>
              <w:rPr>
                <w:rFonts w:cs="Arial"/>
                <w:kern w:val="28"/>
                <w:sz w:val="18"/>
                <w:szCs w:val="18"/>
              </w:rPr>
            </w:pPr>
            <w:r w:rsidRPr="00B50806">
              <w:rPr>
                <w:rFonts w:cs="Arial"/>
                <w:kern w:val="28"/>
                <w:sz w:val="18"/>
                <w:szCs w:val="18"/>
              </w:rPr>
              <w:t>What is the benchmark of the product?</w:t>
            </w:r>
          </w:p>
        </w:tc>
        <w:tc>
          <w:tcPr>
            <w:tcW w:w="4902" w:type="dxa"/>
            <w:vAlign w:val="center"/>
          </w:tcPr>
          <w:p w14:paraId="2B248272" w14:textId="14AF3E6B"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57D3C130" w14:textId="77777777" w:rsidTr="0004426E">
        <w:trPr>
          <w:trHeight w:val="312"/>
        </w:trPr>
        <w:tc>
          <w:tcPr>
            <w:tcW w:w="9843" w:type="dxa"/>
            <w:gridSpan w:val="2"/>
            <w:vAlign w:val="center"/>
          </w:tcPr>
          <w:p w14:paraId="7ADEFE6E" w14:textId="2AEB6498" w:rsidR="00B50806" w:rsidRPr="00FB6C84" w:rsidRDefault="00B50806" w:rsidP="0004426E">
            <w:pPr>
              <w:spacing w:line="240" w:lineRule="auto"/>
              <w:jc w:val="center"/>
              <w:outlineLvl w:val="0"/>
              <w:rPr>
                <w:rFonts w:cs="Arial"/>
                <w:kern w:val="28"/>
                <w:sz w:val="18"/>
                <w:szCs w:val="18"/>
              </w:rPr>
            </w:pPr>
            <w:r>
              <w:rPr>
                <w:rFonts w:cs="Arial"/>
                <w:b/>
                <w:bCs/>
                <w:kern w:val="28"/>
                <w:sz w:val="18"/>
                <w:szCs w:val="18"/>
              </w:rPr>
              <w:t>ASSESSMENT</w:t>
            </w:r>
          </w:p>
        </w:tc>
      </w:tr>
      <w:tr w:rsidR="00B50806" w:rsidRPr="00FB6C84" w14:paraId="726EB79B" w14:textId="77777777" w:rsidTr="00B50806">
        <w:trPr>
          <w:trHeight w:val="312"/>
        </w:trPr>
        <w:tc>
          <w:tcPr>
            <w:tcW w:w="4901" w:type="dxa"/>
            <w:vAlign w:val="center"/>
          </w:tcPr>
          <w:p w14:paraId="0D063217" w14:textId="5572B5D0" w:rsidR="00B50806" w:rsidRPr="00B50806" w:rsidRDefault="00B50806" w:rsidP="0084266F">
            <w:pPr>
              <w:spacing w:line="240" w:lineRule="auto"/>
              <w:outlineLvl w:val="0"/>
              <w:rPr>
                <w:rFonts w:cs="Arial"/>
                <w:kern w:val="28"/>
                <w:sz w:val="18"/>
                <w:szCs w:val="18"/>
              </w:rPr>
            </w:pPr>
            <w:r w:rsidRPr="00B50806">
              <w:rPr>
                <w:rFonts w:cs="Arial"/>
                <w:kern w:val="28"/>
                <w:sz w:val="18"/>
                <w:szCs w:val="18"/>
              </w:rPr>
              <w:t xml:space="preserve">Has there been an LCA following ISO14067?  </w:t>
            </w:r>
          </w:p>
        </w:tc>
        <w:tc>
          <w:tcPr>
            <w:tcW w:w="4902" w:type="dxa"/>
            <w:vAlign w:val="center"/>
          </w:tcPr>
          <w:p w14:paraId="41BC5DFE" w14:textId="21FA5E26"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7757CAAF" w14:textId="77777777" w:rsidTr="00B50806">
        <w:trPr>
          <w:trHeight w:val="312"/>
        </w:trPr>
        <w:tc>
          <w:tcPr>
            <w:tcW w:w="4901" w:type="dxa"/>
            <w:vAlign w:val="center"/>
          </w:tcPr>
          <w:p w14:paraId="6B6BA778" w14:textId="496D186B" w:rsidR="00B50806" w:rsidRPr="00B50806" w:rsidRDefault="00B50806" w:rsidP="0084266F">
            <w:pPr>
              <w:spacing w:line="240" w:lineRule="auto"/>
              <w:outlineLvl w:val="0"/>
              <w:rPr>
                <w:rFonts w:cs="Arial"/>
                <w:kern w:val="28"/>
                <w:sz w:val="18"/>
                <w:szCs w:val="18"/>
              </w:rPr>
            </w:pPr>
            <w:r w:rsidRPr="00B50806">
              <w:rPr>
                <w:rFonts w:cs="Arial"/>
                <w:kern w:val="28"/>
                <w:sz w:val="18"/>
                <w:szCs w:val="18"/>
              </w:rPr>
              <w:t>Has there been an assessment following other protocols like GHG protocol, ISO 14040/44, other?</w:t>
            </w:r>
          </w:p>
        </w:tc>
        <w:tc>
          <w:tcPr>
            <w:tcW w:w="4902" w:type="dxa"/>
            <w:vAlign w:val="center"/>
          </w:tcPr>
          <w:p w14:paraId="1C04986A" w14:textId="1CFA9207"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5D799A09" w14:textId="77777777" w:rsidTr="00B50806">
        <w:trPr>
          <w:trHeight w:val="312"/>
        </w:trPr>
        <w:tc>
          <w:tcPr>
            <w:tcW w:w="4901" w:type="dxa"/>
            <w:vAlign w:val="center"/>
          </w:tcPr>
          <w:p w14:paraId="4B8729D8" w14:textId="2F8A9DE9" w:rsidR="00B50806" w:rsidRPr="00B50806" w:rsidRDefault="00B50806" w:rsidP="0084266F">
            <w:pPr>
              <w:spacing w:line="240" w:lineRule="auto"/>
              <w:outlineLvl w:val="0"/>
              <w:rPr>
                <w:rFonts w:cs="Arial"/>
                <w:kern w:val="28"/>
                <w:sz w:val="18"/>
                <w:szCs w:val="18"/>
              </w:rPr>
            </w:pPr>
            <w:r w:rsidRPr="00B50806">
              <w:rPr>
                <w:rFonts w:cs="Arial"/>
                <w:kern w:val="28"/>
                <w:sz w:val="18"/>
                <w:szCs w:val="18"/>
              </w:rPr>
              <w:t>Has there been a third-party review? Has the review been in accordance with ISO 14067?</w:t>
            </w:r>
          </w:p>
        </w:tc>
        <w:tc>
          <w:tcPr>
            <w:tcW w:w="4902" w:type="dxa"/>
            <w:vAlign w:val="center"/>
          </w:tcPr>
          <w:p w14:paraId="1B5D184A" w14:textId="53C0CF30"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1EB6CAA9" w14:textId="77777777" w:rsidTr="00B50806">
        <w:trPr>
          <w:trHeight w:val="312"/>
        </w:trPr>
        <w:tc>
          <w:tcPr>
            <w:tcW w:w="4901" w:type="dxa"/>
            <w:vAlign w:val="center"/>
          </w:tcPr>
          <w:p w14:paraId="5CC0FC14" w14:textId="192D4269" w:rsidR="00B50806" w:rsidRPr="00B50806" w:rsidRDefault="00B50806" w:rsidP="0084266F">
            <w:pPr>
              <w:spacing w:line="240" w:lineRule="auto"/>
              <w:outlineLvl w:val="0"/>
              <w:rPr>
                <w:rFonts w:cs="Arial"/>
                <w:kern w:val="28"/>
                <w:sz w:val="18"/>
                <w:szCs w:val="18"/>
              </w:rPr>
            </w:pPr>
            <w:r w:rsidRPr="00B50806">
              <w:rPr>
                <w:rFonts w:cs="Arial"/>
                <w:kern w:val="28"/>
                <w:sz w:val="18"/>
                <w:szCs w:val="18"/>
              </w:rPr>
              <w:t>Has there been a PCR followed? If so</w:t>
            </w:r>
            <w:r w:rsidRPr="00B50806">
              <w:rPr>
                <w:rFonts w:cs="Arial"/>
                <w:kern w:val="28"/>
                <w:sz w:val="18"/>
                <w:szCs w:val="18"/>
                <w:lang w:val="el-GR"/>
              </w:rPr>
              <w:t>,</w:t>
            </w:r>
            <w:r w:rsidRPr="00B50806">
              <w:rPr>
                <w:rFonts w:cs="Arial"/>
                <w:kern w:val="28"/>
                <w:sz w:val="18"/>
                <w:szCs w:val="18"/>
              </w:rPr>
              <w:t xml:space="preserve"> which?</w:t>
            </w:r>
          </w:p>
        </w:tc>
        <w:tc>
          <w:tcPr>
            <w:tcW w:w="4902" w:type="dxa"/>
            <w:vAlign w:val="center"/>
          </w:tcPr>
          <w:p w14:paraId="729379DB" w14:textId="26D94A91"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44FC9756" w14:textId="77777777" w:rsidTr="00B50806">
        <w:trPr>
          <w:trHeight w:val="312"/>
        </w:trPr>
        <w:tc>
          <w:tcPr>
            <w:tcW w:w="4901" w:type="dxa"/>
            <w:vAlign w:val="center"/>
          </w:tcPr>
          <w:p w14:paraId="3AA8F85D" w14:textId="6DF7DF07" w:rsidR="00B50806" w:rsidRPr="00B50806" w:rsidRDefault="00B50806" w:rsidP="0084266F">
            <w:pPr>
              <w:spacing w:line="240" w:lineRule="auto"/>
              <w:outlineLvl w:val="0"/>
              <w:rPr>
                <w:rFonts w:cs="Arial"/>
                <w:kern w:val="28"/>
                <w:sz w:val="18"/>
                <w:szCs w:val="18"/>
              </w:rPr>
            </w:pPr>
            <w:r w:rsidRPr="00B50806">
              <w:rPr>
                <w:rFonts w:cs="Arial"/>
                <w:kern w:val="28"/>
                <w:sz w:val="18"/>
                <w:szCs w:val="18"/>
              </w:rPr>
              <w:t>If other EPDs have been used as data source for the assessment, then specify them.</w:t>
            </w:r>
          </w:p>
        </w:tc>
        <w:tc>
          <w:tcPr>
            <w:tcW w:w="4902" w:type="dxa"/>
            <w:vAlign w:val="center"/>
          </w:tcPr>
          <w:p w14:paraId="7F4CEBBC" w14:textId="790E6641"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1AFC4399" w14:textId="77777777" w:rsidTr="00832D05">
        <w:trPr>
          <w:trHeight w:val="208"/>
        </w:trPr>
        <w:tc>
          <w:tcPr>
            <w:tcW w:w="9843" w:type="dxa"/>
            <w:gridSpan w:val="2"/>
            <w:vAlign w:val="center"/>
          </w:tcPr>
          <w:p w14:paraId="360939D4" w14:textId="718B44B7" w:rsidR="00B50806" w:rsidRPr="00FB6C84" w:rsidRDefault="00B50806" w:rsidP="0004426E">
            <w:pPr>
              <w:spacing w:line="240" w:lineRule="auto"/>
              <w:jc w:val="center"/>
              <w:outlineLvl w:val="0"/>
              <w:rPr>
                <w:rFonts w:cs="Arial"/>
                <w:kern w:val="28"/>
                <w:sz w:val="18"/>
                <w:szCs w:val="18"/>
              </w:rPr>
            </w:pPr>
            <w:r>
              <w:rPr>
                <w:rFonts w:cs="Arial"/>
                <w:b/>
                <w:bCs/>
                <w:kern w:val="28"/>
                <w:sz w:val="18"/>
                <w:szCs w:val="18"/>
              </w:rPr>
              <w:t>DATA</w:t>
            </w:r>
          </w:p>
        </w:tc>
      </w:tr>
      <w:tr w:rsidR="00B50806" w:rsidRPr="00FB6C84" w14:paraId="20F90466" w14:textId="77777777" w:rsidTr="0004426E">
        <w:trPr>
          <w:trHeight w:val="312"/>
        </w:trPr>
        <w:tc>
          <w:tcPr>
            <w:tcW w:w="4901" w:type="dxa"/>
            <w:vAlign w:val="center"/>
          </w:tcPr>
          <w:p w14:paraId="11892C99" w14:textId="1C5E62E3"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Is there availability of product and production line specific data</w:t>
            </w:r>
            <w:r>
              <w:rPr>
                <w:rFonts w:cs="Arial"/>
                <w:kern w:val="28"/>
                <w:sz w:val="18"/>
                <w:szCs w:val="18"/>
              </w:rPr>
              <w:t>?</w:t>
            </w:r>
          </w:p>
        </w:tc>
        <w:tc>
          <w:tcPr>
            <w:tcW w:w="4902" w:type="dxa"/>
            <w:vAlign w:val="center"/>
          </w:tcPr>
          <w:p w14:paraId="5680A9A5" w14:textId="3875B3B1"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003B75F3" w14:textId="77777777" w:rsidTr="0004426E">
        <w:trPr>
          <w:trHeight w:val="312"/>
        </w:trPr>
        <w:tc>
          <w:tcPr>
            <w:tcW w:w="4901" w:type="dxa"/>
            <w:vAlign w:val="center"/>
          </w:tcPr>
          <w:p w14:paraId="75B93D2A" w14:textId="6E4AE650"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Number of direct materials used in the assessed product</w:t>
            </w:r>
            <w:r>
              <w:rPr>
                <w:rFonts w:cs="Arial"/>
                <w:kern w:val="28"/>
                <w:sz w:val="18"/>
                <w:szCs w:val="18"/>
              </w:rPr>
              <w:t>:</w:t>
            </w:r>
          </w:p>
        </w:tc>
        <w:tc>
          <w:tcPr>
            <w:tcW w:w="4902" w:type="dxa"/>
            <w:vAlign w:val="center"/>
          </w:tcPr>
          <w:p w14:paraId="5E6C6A6B" w14:textId="167B4C51"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065C34DF" w14:textId="77777777" w:rsidTr="0004426E">
        <w:trPr>
          <w:trHeight w:val="312"/>
        </w:trPr>
        <w:tc>
          <w:tcPr>
            <w:tcW w:w="4901" w:type="dxa"/>
            <w:vAlign w:val="center"/>
          </w:tcPr>
          <w:p w14:paraId="2E55B32C" w14:textId="4A72808D"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Number of processes required for the production</w:t>
            </w:r>
            <w:r>
              <w:rPr>
                <w:rFonts w:cs="Arial"/>
                <w:kern w:val="28"/>
                <w:sz w:val="18"/>
                <w:szCs w:val="18"/>
              </w:rPr>
              <w:t>:</w:t>
            </w:r>
          </w:p>
        </w:tc>
        <w:tc>
          <w:tcPr>
            <w:tcW w:w="4902" w:type="dxa"/>
            <w:vAlign w:val="center"/>
          </w:tcPr>
          <w:p w14:paraId="28C7718F" w14:textId="132B900D"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2BAB3865" w14:textId="77777777" w:rsidTr="0004426E">
        <w:trPr>
          <w:trHeight w:val="312"/>
        </w:trPr>
        <w:tc>
          <w:tcPr>
            <w:tcW w:w="4901" w:type="dxa"/>
            <w:vAlign w:val="center"/>
          </w:tcPr>
          <w:p w14:paraId="209866A2" w14:textId="25BA73DF"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Number of production facilities from which data have been assessed</w:t>
            </w:r>
            <w:r>
              <w:rPr>
                <w:rFonts w:cs="Arial"/>
                <w:kern w:val="28"/>
                <w:sz w:val="18"/>
                <w:szCs w:val="18"/>
              </w:rPr>
              <w:t>:</w:t>
            </w:r>
          </w:p>
        </w:tc>
        <w:tc>
          <w:tcPr>
            <w:tcW w:w="4902" w:type="dxa"/>
            <w:vAlign w:val="center"/>
          </w:tcPr>
          <w:p w14:paraId="11A6161E" w14:textId="09420749"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7067A8A8" w14:textId="77777777" w:rsidTr="0004426E">
        <w:trPr>
          <w:trHeight w:val="312"/>
        </w:trPr>
        <w:tc>
          <w:tcPr>
            <w:tcW w:w="4901" w:type="dxa"/>
            <w:vAlign w:val="center"/>
          </w:tcPr>
          <w:p w14:paraId="6972E6EF" w14:textId="7CFBF2E5"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Number of direct suppliers</w:t>
            </w:r>
            <w:r>
              <w:rPr>
                <w:rFonts w:cs="Arial"/>
                <w:kern w:val="28"/>
                <w:sz w:val="18"/>
                <w:szCs w:val="18"/>
              </w:rPr>
              <w:t>:</w:t>
            </w:r>
          </w:p>
        </w:tc>
        <w:tc>
          <w:tcPr>
            <w:tcW w:w="4902" w:type="dxa"/>
            <w:vAlign w:val="center"/>
          </w:tcPr>
          <w:p w14:paraId="7812482C" w14:textId="451E36B7"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3C1A1010" w14:textId="77777777" w:rsidTr="0004426E">
        <w:trPr>
          <w:trHeight w:val="312"/>
        </w:trPr>
        <w:tc>
          <w:tcPr>
            <w:tcW w:w="4901" w:type="dxa"/>
            <w:vAlign w:val="center"/>
          </w:tcPr>
          <w:p w14:paraId="322BA856" w14:textId="64A32DB3"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From how many direct suppliers is there data availability (material/energy/waste)?</w:t>
            </w:r>
          </w:p>
        </w:tc>
        <w:tc>
          <w:tcPr>
            <w:tcW w:w="4902" w:type="dxa"/>
            <w:vAlign w:val="center"/>
          </w:tcPr>
          <w:p w14:paraId="4FE5C096" w14:textId="3325D0FD"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1ADB52DD" w14:textId="77777777" w:rsidTr="0004426E">
        <w:trPr>
          <w:trHeight w:val="312"/>
        </w:trPr>
        <w:tc>
          <w:tcPr>
            <w:tcW w:w="4901" w:type="dxa"/>
            <w:vAlign w:val="center"/>
          </w:tcPr>
          <w:p w14:paraId="315CAF44" w14:textId="68A246EE"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LCA software and a LCI database</w:t>
            </w:r>
            <w:r>
              <w:rPr>
                <w:rFonts w:cs="Arial"/>
                <w:kern w:val="28"/>
                <w:sz w:val="18"/>
                <w:szCs w:val="18"/>
              </w:rPr>
              <w:t xml:space="preserve"> used</w:t>
            </w:r>
            <w:r w:rsidRPr="00B50806">
              <w:rPr>
                <w:rFonts w:cs="Arial"/>
                <w:kern w:val="28"/>
                <w:sz w:val="18"/>
                <w:szCs w:val="18"/>
              </w:rPr>
              <w:t xml:space="preserve"> for the analysis</w:t>
            </w:r>
            <w:r>
              <w:rPr>
                <w:rFonts w:cs="Arial"/>
                <w:kern w:val="28"/>
                <w:sz w:val="18"/>
                <w:szCs w:val="18"/>
              </w:rPr>
              <w:t>:</w:t>
            </w:r>
          </w:p>
        </w:tc>
        <w:tc>
          <w:tcPr>
            <w:tcW w:w="4902" w:type="dxa"/>
            <w:vAlign w:val="center"/>
          </w:tcPr>
          <w:p w14:paraId="4BBC88DD" w14:textId="4CCF50D4"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5A89828D" w14:textId="77777777" w:rsidTr="0004426E">
        <w:trPr>
          <w:trHeight w:val="312"/>
        </w:trPr>
        <w:tc>
          <w:tcPr>
            <w:tcW w:w="4901" w:type="dxa"/>
            <w:vAlign w:val="center"/>
          </w:tcPr>
          <w:p w14:paraId="57950437" w14:textId="34880F86" w:rsidR="00B50806" w:rsidRPr="00B50806" w:rsidRDefault="00B50806" w:rsidP="0004426E">
            <w:pPr>
              <w:spacing w:line="240" w:lineRule="auto"/>
              <w:outlineLvl w:val="0"/>
              <w:rPr>
                <w:rFonts w:cs="Arial"/>
                <w:kern w:val="28"/>
                <w:sz w:val="18"/>
                <w:szCs w:val="18"/>
              </w:rPr>
            </w:pPr>
            <w:r w:rsidRPr="00B50806">
              <w:rPr>
                <w:rFonts w:cs="Arial"/>
                <w:kern w:val="28"/>
                <w:sz w:val="18"/>
                <w:szCs w:val="18"/>
              </w:rPr>
              <w:t>Data source used for the emission factors</w:t>
            </w:r>
            <w:r>
              <w:rPr>
                <w:rFonts w:cs="Arial"/>
                <w:kern w:val="28"/>
                <w:sz w:val="18"/>
                <w:szCs w:val="18"/>
              </w:rPr>
              <w:t>:</w:t>
            </w:r>
          </w:p>
        </w:tc>
        <w:tc>
          <w:tcPr>
            <w:tcW w:w="4902" w:type="dxa"/>
            <w:vAlign w:val="center"/>
          </w:tcPr>
          <w:p w14:paraId="0ACFA214" w14:textId="485CA377" w:rsidR="00B50806" w:rsidRPr="00FB6C84" w:rsidRDefault="00B50806" w:rsidP="0004426E">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B50806" w:rsidRPr="00FB6C84" w14:paraId="554D3F75" w14:textId="77777777" w:rsidTr="0004426E">
        <w:trPr>
          <w:trHeight w:val="312"/>
        </w:trPr>
        <w:tc>
          <w:tcPr>
            <w:tcW w:w="9843" w:type="dxa"/>
            <w:gridSpan w:val="2"/>
            <w:vAlign w:val="center"/>
          </w:tcPr>
          <w:p w14:paraId="588A8641" w14:textId="526D0096" w:rsidR="00B50806" w:rsidRPr="00FB6C84" w:rsidRDefault="00B50806" w:rsidP="00B50806">
            <w:pPr>
              <w:spacing w:line="240" w:lineRule="auto"/>
              <w:outlineLvl w:val="0"/>
              <w:rPr>
                <w:rFonts w:cs="Arial"/>
                <w:kern w:val="28"/>
                <w:sz w:val="18"/>
                <w:szCs w:val="18"/>
              </w:rPr>
            </w:pPr>
            <w:r>
              <w:rPr>
                <w:rFonts w:cs="Arial"/>
                <w:b/>
                <w:bCs/>
                <w:kern w:val="28"/>
                <w:sz w:val="18"/>
                <w:szCs w:val="18"/>
              </w:rPr>
              <w:t>OTHER INFORMATION</w:t>
            </w:r>
          </w:p>
        </w:tc>
      </w:tr>
      <w:tr w:rsidR="00B50806" w:rsidRPr="00FB6C84" w14:paraId="7B51A1B2" w14:textId="77777777" w:rsidTr="0004426E">
        <w:trPr>
          <w:trHeight w:val="312"/>
        </w:trPr>
        <w:tc>
          <w:tcPr>
            <w:tcW w:w="9843" w:type="dxa"/>
            <w:gridSpan w:val="2"/>
            <w:vAlign w:val="center"/>
          </w:tcPr>
          <w:p w14:paraId="0F884F29" w14:textId="4C44DB72" w:rsidR="00B50806" w:rsidRPr="00FB6C84" w:rsidRDefault="00B50806" w:rsidP="00B50806">
            <w:pPr>
              <w:spacing w:line="240" w:lineRule="auto"/>
              <w:outlineLvl w:val="0"/>
              <w:rPr>
                <w:rFonts w:cs="Arial"/>
                <w:kern w:val="28"/>
                <w:sz w:val="18"/>
                <w:szCs w:val="18"/>
              </w:rPr>
            </w:pPr>
            <w:r>
              <w:rPr>
                <w:rFonts w:cs="Arial"/>
                <w:sz w:val="18"/>
                <w:szCs w:val="18"/>
              </w:rPr>
              <w:fldChar w:fldCharType="begin">
                <w:ffData>
                  <w:name w:val="Text1"/>
                  <w:enabled/>
                  <w:calcOnExit w:val="0"/>
                  <w:textInput/>
                </w:ffData>
              </w:fldChar>
            </w:r>
            <w:bookmarkStart w:id="9"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xml:space="preserve">                                               </w:t>
            </w:r>
            <w:r>
              <w:rPr>
                <w:rFonts w:cs="Arial"/>
                <w:noProof/>
                <w:sz w:val="18"/>
                <w:szCs w:val="18"/>
              </w:rPr>
              <w:t> </w:t>
            </w:r>
            <w:r>
              <w:rPr>
                <w:rFonts w:cs="Arial"/>
                <w:sz w:val="18"/>
                <w:szCs w:val="18"/>
              </w:rPr>
              <w:fldChar w:fldCharType="end"/>
            </w:r>
            <w:bookmarkEnd w:id="9"/>
          </w:p>
        </w:tc>
      </w:tr>
      <w:bookmarkEnd w:id="0"/>
      <w:bookmarkEnd w:id="1"/>
      <w:bookmarkEnd w:id="2"/>
      <w:bookmarkEnd w:id="3"/>
      <w:bookmarkEnd w:id="4"/>
    </w:tbl>
    <w:p w14:paraId="566A04EA" w14:textId="49277FA1" w:rsidR="0023308C" w:rsidRPr="00832D05" w:rsidRDefault="0023308C" w:rsidP="0047644E">
      <w:pPr>
        <w:rPr>
          <w:lang w:val="el-GR"/>
        </w:rPr>
      </w:pPr>
    </w:p>
    <w:sectPr w:rsidR="0023308C" w:rsidRPr="00832D05" w:rsidSect="00322EDA">
      <w:headerReference w:type="default" r:id="rId22"/>
      <w:footerReference w:type="default" r:id="rId23"/>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7C2B" w14:textId="77777777" w:rsidR="00014069" w:rsidRDefault="00014069">
      <w:r>
        <w:separator/>
      </w:r>
    </w:p>
  </w:endnote>
  <w:endnote w:type="continuationSeparator" w:id="0">
    <w:p w14:paraId="6A4745E6" w14:textId="77777777" w:rsidR="00014069" w:rsidRDefault="0001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204BD8" w:rsidRPr="001D7AE2" w14:paraId="4C24B8B0" w14:textId="77777777" w:rsidTr="00411ABE">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18BF14F9" w14:textId="77777777" w:rsidR="00204BD8" w:rsidRPr="00CA4C09" w:rsidRDefault="00465685" w:rsidP="00204BD8">
          <w:pPr>
            <w:pStyle w:val="Footer"/>
            <w:tabs>
              <w:tab w:val="left" w:pos="5201"/>
            </w:tabs>
            <w:spacing w:line="240" w:lineRule="auto"/>
            <w:ind w:left="-108"/>
            <w:jc w:val="center"/>
          </w:pPr>
          <w:fldSimple w:instr=" FILENAME   \* MERGEFORMAT ">
            <w:r w:rsidR="00204BD8" w:rsidRPr="00CA4C09">
              <w:rPr>
                <w:noProof/>
              </w:rPr>
              <w:t>FM-BA-ZET-MS-All-001-AF-EN.docx</w:t>
            </w:r>
          </w:fldSimple>
        </w:p>
      </w:tc>
      <w:tc>
        <w:tcPr>
          <w:tcW w:w="1781" w:type="dxa"/>
          <w:vAlign w:val="center"/>
        </w:tcPr>
        <w:p w14:paraId="7594411D" w14:textId="77777777" w:rsidR="00204BD8" w:rsidRPr="003E7393" w:rsidRDefault="00204BD8" w:rsidP="00204BD8">
          <w:pPr>
            <w:pStyle w:val="Footer"/>
            <w:tabs>
              <w:tab w:val="left" w:pos="5201"/>
            </w:tabs>
            <w:spacing w:line="240" w:lineRule="auto"/>
            <w:ind w:left="-108"/>
            <w:jc w:val="center"/>
          </w:pPr>
          <w:r>
            <w:t xml:space="preserve">Revision: </w:t>
          </w:r>
          <w:r w:rsidRPr="00D92EBB">
            <w:t>00</w:t>
          </w:r>
        </w:p>
      </w:tc>
      <w:tc>
        <w:tcPr>
          <w:tcW w:w="2441" w:type="dxa"/>
          <w:vAlign w:val="center"/>
        </w:tcPr>
        <w:p w14:paraId="5392D944" w14:textId="77777777" w:rsidR="00204BD8" w:rsidRPr="00552B8F" w:rsidRDefault="00204BD8" w:rsidP="00204BD8">
          <w:pPr>
            <w:pStyle w:val="Footer"/>
            <w:tabs>
              <w:tab w:val="left" w:pos="5201"/>
            </w:tabs>
            <w:spacing w:line="240" w:lineRule="auto"/>
            <w:ind w:left="-108"/>
            <w:jc w:val="center"/>
          </w:pPr>
          <w:r w:rsidRPr="00D92EBB">
            <w:t xml:space="preserve">VKL: </w:t>
          </w:r>
          <w:r>
            <w:t>Public</w:t>
          </w:r>
        </w:p>
      </w:tc>
      <w:tc>
        <w:tcPr>
          <w:tcW w:w="2421" w:type="dxa"/>
          <w:vAlign w:val="center"/>
        </w:tcPr>
        <w:p w14:paraId="43A5D68D" w14:textId="77777777" w:rsidR="00204BD8" w:rsidRPr="00B0234E" w:rsidRDefault="00204BD8" w:rsidP="00204BD8">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4CD5E120" w14:textId="77777777" w:rsidR="00204BD8" w:rsidRPr="00204BD8" w:rsidRDefault="00204BD8" w:rsidP="00204BD8">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991"/>
      <w:gridCol w:w="1559"/>
      <w:gridCol w:w="2410"/>
      <w:gridCol w:w="1963"/>
    </w:tblGrid>
    <w:tr w:rsidR="00204BD8" w:rsidRPr="001D7AE2" w14:paraId="573838F1" w14:textId="77777777" w:rsidTr="0047644E">
      <w:trPr>
        <w:cnfStyle w:val="100000000000" w:firstRow="1" w:lastRow="0" w:firstColumn="0" w:lastColumn="0" w:oddVBand="0" w:evenVBand="0" w:oddHBand="0" w:evenHBand="0" w:firstRowFirstColumn="0" w:firstRowLastColumn="0" w:lastRowFirstColumn="0" w:lastRowLastColumn="0"/>
        <w:trHeight w:val="57"/>
      </w:trPr>
      <w:tc>
        <w:tcPr>
          <w:tcW w:w="3931" w:type="dxa"/>
          <w:vAlign w:val="center"/>
        </w:tcPr>
        <w:p w14:paraId="0CD19B19" w14:textId="2A668180" w:rsidR="00204BD8" w:rsidRPr="00204BD8" w:rsidRDefault="00465685" w:rsidP="00204BD8">
          <w:pPr>
            <w:pStyle w:val="Footer"/>
            <w:tabs>
              <w:tab w:val="left" w:pos="5201"/>
            </w:tabs>
            <w:spacing w:line="240" w:lineRule="auto"/>
            <w:ind w:left="-108"/>
            <w:jc w:val="center"/>
            <w:rPr>
              <w:lang w:val="en-US"/>
            </w:rPr>
          </w:pPr>
          <w:fldSimple w:instr=" FILENAME   \* MERGEFORMAT ">
            <w:r w:rsidR="00204BD8" w:rsidRPr="00CA4C09">
              <w:rPr>
                <w:noProof/>
              </w:rPr>
              <w:t>FM-B</w:t>
            </w:r>
            <w:r w:rsidR="00204BD8">
              <w:rPr>
                <w:noProof/>
              </w:rPr>
              <w:t>FM-BA-ZET-</w:t>
            </w:r>
            <w:r w:rsidR="000134C7">
              <w:rPr>
                <w:noProof/>
              </w:rPr>
              <w:t>PR</w:t>
            </w:r>
            <w:r w:rsidR="00204BD8">
              <w:rPr>
                <w:noProof/>
              </w:rPr>
              <w:t>-All-001-Ann-AF-</w:t>
            </w:r>
            <w:r w:rsidR="00204BD8">
              <w:rPr>
                <w:noProof/>
                <w:lang w:val="en-US"/>
              </w:rPr>
              <w:t>EPD</w:t>
            </w:r>
            <w:r w:rsidR="00204BD8">
              <w:rPr>
                <w:noProof/>
              </w:rPr>
              <w:t>-EN.docx</w:t>
            </w:r>
          </w:fldSimple>
        </w:p>
      </w:tc>
      <w:tc>
        <w:tcPr>
          <w:tcW w:w="1519" w:type="dxa"/>
          <w:vAlign w:val="center"/>
        </w:tcPr>
        <w:p w14:paraId="6037BABD" w14:textId="77777777" w:rsidR="00204BD8" w:rsidRPr="003E7393" w:rsidRDefault="00204BD8" w:rsidP="00204BD8">
          <w:pPr>
            <w:pStyle w:val="Footer"/>
            <w:tabs>
              <w:tab w:val="left" w:pos="5201"/>
            </w:tabs>
            <w:spacing w:line="240" w:lineRule="auto"/>
            <w:ind w:left="-108"/>
            <w:jc w:val="center"/>
          </w:pPr>
          <w:r>
            <w:t xml:space="preserve">Revision: </w:t>
          </w:r>
          <w:r w:rsidRPr="00D92EBB">
            <w:t>00</w:t>
          </w:r>
        </w:p>
      </w:tc>
      <w:tc>
        <w:tcPr>
          <w:tcW w:w="2370" w:type="dxa"/>
          <w:vAlign w:val="center"/>
        </w:tcPr>
        <w:p w14:paraId="5503C864" w14:textId="77777777" w:rsidR="00204BD8" w:rsidRPr="00552B8F" w:rsidRDefault="00204BD8" w:rsidP="00204BD8">
          <w:pPr>
            <w:pStyle w:val="Footer"/>
            <w:tabs>
              <w:tab w:val="left" w:pos="5201"/>
            </w:tabs>
            <w:spacing w:line="240" w:lineRule="auto"/>
            <w:ind w:left="-108"/>
            <w:jc w:val="center"/>
          </w:pPr>
          <w:r w:rsidRPr="00D92EBB">
            <w:t xml:space="preserve">VKL: </w:t>
          </w:r>
          <w:r>
            <w:t>Public</w:t>
          </w:r>
        </w:p>
      </w:tc>
      <w:tc>
        <w:tcPr>
          <w:tcW w:w="1903" w:type="dxa"/>
          <w:vAlign w:val="center"/>
        </w:tcPr>
        <w:p w14:paraId="0D2B751B" w14:textId="77777777" w:rsidR="00204BD8" w:rsidRPr="00B0234E" w:rsidRDefault="00204BD8" w:rsidP="00204BD8">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22ED4EDE" w14:textId="77777777" w:rsidR="00204BD8" w:rsidRPr="00204BD8" w:rsidRDefault="00204BD8" w:rsidP="00204BD8">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62520" w14:textId="77777777" w:rsidR="00014069" w:rsidRDefault="00014069">
      <w:r>
        <w:separator/>
      </w:r>
    </w:p>
  </w:footnote>
  <w:footnote w:type="continuationSeparator" w:id="0">
    <w:p w14:paraId="0F732878" w14:textId="77777777" w:rsidR="00014069" w:rsidRDefault="0001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34" w:type="dxa"/>
      <w:tblLayout w:type="fixed"/>
      <w:tblLook w:val="01E0" w:firstRow="1" w:lastRow="1" w:firstColumn="1" w:lastColumn="1" w:noHBand="0" w:noVBand="0"/>
    </w:tblPr>
    <w:tblGrid>
      <w:gridCol w:w="7371"/>
      <w:gridCol w:w="2268"/>
    </w:tblGrid>
    <w:tr w:rsidR="00322EDA" w:rsidRPr="001E41AD" w14:paraId="5F8AC6DB" w14:textId="77777777" w:rsidTr="00322EDA">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7BF6D87C" w14:textId="1F560219" w:rsidR="00322EDA" w:rsidRPr="00C74E8B" w:rsidRDefault="00322EDA" w:rsidP="00C74E8B">
          <w:pPr>
            <w:pStyle w:val="Title"/>
            <w:spacing w:before="0" w:after="0" w:line="240" w:lineRule="auto"/>
            <w:ind w:left="-52"/>
            <w:rPr>
              <w:sz w:val="28"/>
              <w:szCs w:val="28"/>
              <w:lang w:val="el-GR"/>
            </w:rPr>
          </w:pPr>
          <w:r>
            <w:rPr>
              <w:sz w:val="28"/>
              <w:szCs w:val="28"/>
            </w:rPr>
            <w:t xml:space="preserve">Management Systems Application Form </w:t>
          </w:r>
        </w:p>
      </w:tc>
      <w:tc>
        <w:tcPr>
          <w:tcW w:w="2208" w:type="dxa"/>
          <w:vMerge w:val="restart"/>
          <w:vAlign w:val="center"/>
        </w:tcPr>
        <w:p w14:paraId="47DC0A7A" w14:textId="77777777" w:rsidR="00322EDA" w:rsidRPr="00592E46" w:rsidRDefault="00322ED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24211398" wp14:editId="23F985D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322EDA" w:rsidRPr="001E41AD" w14:paraId="2DA95FB4" w14:textId="77777777" w:rsidTr="00322EDA">
      <w:trPr>
        <w:trHeight w:val="489"/>
      </w:trPr>
      <w:tc>
        <w:tcPr>
          <w:tcW w:w="7311" w:type="dxa"/>
          <w:vAlign w:val="center"/>
        </w:tcPr>
        <w:p w14:paraId="69FBA5E9" w14:textId="77777777" w:rsidR="00322EDA" w:rsidRPr="00283B5E" w:rsidRDefault="00322EDA" w:rsidP="00E24DC0">
          <w:pPr>
            <w:pStyle w:val="Title"/>
            <w:spacing w:before="0" w:after="0" w:line="240" w:lineRule="auto"/>
            <w:rPr>
              <w:sz w:val="24"/>
              <w:szCs w:val="24"/>
            </w:rPr>
          </w:pPr>
          <w:r>
            <w:rPr>
              <w:sz w:val="20"/>
              <w:szCs w:val="20"/>
            </w:rPr>
            <w:t>TÜV AUSTRIA Group</w:t>
          </w:r>
        </w:p>
      </w:tc>
      <w:tc>
        <w:tcPr>
          <w:tcW w:w="2208" w:type="dxa"/>
          <w:vMerge/>
          <w:vAlign w:val="center"/>
        </w:tcPr>
        <w:p w14:paraId="7618BA20" w14:textId="77777777" w:rsidR="00322EDA" w:rsidRPr="00283B5E" w:rsidRDefault="00322EDA" w:rsidP="00E24DC0">
          <w:pPr>
            <w:pStyle w:val="Title"/>
            <w:spacing w:before="0" w:after="0" w:line="240" w:lineRule="auto"/>
            <w:rPr>
              <w:noProof/>
              <w:sz w:val="24"/>
              <w:szCs w:val="24"/>
              <w:lang w:val="de-AT" w:eastAsia="de-AT"/>
            </w:rPr>
          </w:pPr>
        </w:p>
      </w:tc>
    </w:tr>
  </w:tbl>
  <w:p w14:paraId="55C93C74" w14:textId="023F8276" w:rsidR="00322EDA" w:rsidRPr="005F5B6B" w:rsidRDefault="00322EDA" w:rsidP="00704282">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34" w:type="dxa"/>
      <w:tblLayout w:type="fixed"/>
      <w:tblLook w:val="01E0" w:firstRow="1" w:lastRow="1" w:firstColumn="1" w:lastColumn="1" w:noHBand="0" w:noVBand="0"/>
    </w:tblPr>
    <w:tblGrid>
      <w:gridCol w:w="7371"/>
      <w:gridCol w:w="2268"/>
    </w:tblGrid>
    <w:tr w:rsidR="00C74E8B" w:rsidRPr="001E41AD" w14:paraId="7500D98E" w14:textId="77777777" w:rsidTr="00322EDA">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1B700C9C" w14:textId="77777777" w:rsidR="00C74E8B" w:rsidRDefault="00C74E8B" w:rsidP="001059F5">
          <w:pPr>
            <w:pStyle w:val="Title"/>
            <w:spacing w:before="0" w:after="0" w:line="240" w:lineRule="auto"/>
            <w:ind w:left="-52"/>
            <w:rPr>
              <w:sz w:val="28"/>
              <w:szCs w:val="28"/>
            </w:rPr>
          </w:pPr>
          <w:r>
            <w:rPr>
              <w:sz w:val="28"/>
              <w:szCs w:val="28"/>
            </w:rPr>
            <w:t xml:space="preserve">Management Systems Application Form </w:t>
          </w:r>
        </w:p>
        <w:p w14:paraId="34A077CB" w14:textId="77777777" w:rsidR="00C74E8B" w:rsidRPr="006C6E0C" w:rsidRDefault="00C74E8B" w:rsidP="001059F5">
          <w:pPr>
            <w:pStyle w:val="Title"/>
            <w:spacing w:before="0" w:after="0" w:line="240" w:lineRule="auto"/>
            <w:ind w:left="-52"/>
            <w:rPr>
              <w:sz w:val="28"/>
              <w:szCs w:val="28"/>
              <w:lang w:val="en-US"/>
            </w:rPr>
          </w:pPr>
          <w:r>
            <w:rPr>
              <w:sz w:val="28"/>
              <w:szCs w:val="28"/>
            </w:rPr>
            <w:t>Annex – Environmental Product Declaration</w:t>
          </w:r>
        </w:p>
      </w:tc>
      <w:tc>
        <w:tcPr>
          <w:tcW w:w="2208" w:type="dxa"/>
          <w:vMerge w:val="restart"/>
          <w:vAlign w:val="center"/>
        </w:tcPr>
        <w:p w14:paraId="0B20664A" w14:textId="77777777" w:rsidR="00C74E8B" w:rsidRPr="00592E46" w:rsidRDefault="00C74E8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1824" behindDoc="1" locked="0" layoutInCell="1" allowOverlap="1" wp14:anchorId="459260D4" wp14:editId="1B996E39">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386616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74E8B" w:rsidRPr="001E41AD" w14:paraId="20D81863" w14:textId="77777777" w:rsidTr="00322EDA">
      <w:trPr>
        <w:trHeight w:val="489"/>
      </w:trPr>
      <w:tc>
        <w:tcPr>
          <w:tcW w:w="7311" w:type="dxa"/>
          <w:vAlign w:val="center"/>
        </w:tcPr>
        <w:p w14:paraId="3CA71106" w14:textId="77777777" w:rsidR="00C74E8B" w:rsidRPr="00283B5E" w:rsidRDefault="00C74E8B" w:rsidP="00E24DC0">
          <w:pPr>
            <w:pStyle w:val="Title"/>
            <w:spacing w:before="0" w:after="0" w:line="240" w:lineRule="auto"/>
            <w:rPr>
              <w:sz w:val="24"/>
              <w:szCs w:val="24"/>
            </w:rPr>
          </w:pPr>
          <w:r>
            <w:rPr>
              <w:sz w:val="20"/>
              <w:szCs w:val="20"/>
            </w:rPr>
            <w:t>TÜV AUSTRIA Group</w:t>
          </w:r>
        </w:p>
      </w:tc>
      <w:tc>
        <w:tcPr>
          <w:tcW w:w="2208" w:type="dxa"/>
          <w:vMerge/>
          <w:vAlign w:val="center"/>
        </w:tcPr>
        <w:p w14:paraId="7044F782" w14:textId="77777777" w:rsidR="00C74E8B" w:rsidRPr="00283B5E" w:rsidRDefault="00C74E8B" w:rsidP="00E24DC0">
          <w:pPr>
            <w:pStyle w:val="Title"/>
            <w:spacing w:before="0" w:after="0" w:line="240" w:lineRule="auto"/>
            <w:rPr>
              <w:noProof/>
              <w:sz w:val="24"/>
              <w:szCs w:val="24"/>
              <w:lang w:val="de-AT" w:eastAsia="de-AT"/>
            </w:rPr>
          </w:pPr>
        </w:p>
      </w:tc>
    </w:tr>
  </w:tbl>
  <w:p w14:paraId="1D2C3FA5" w14:textId="77777777" w:rsidR="00C74E8B" w:rsidRPr="005F5B6B" w:rsidRDefault="00C74E8B" w:rsidP="00012EC0">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2.6pt" o:bullet="t">
        <v:imagedata r:id="rId1" o:title="haken schwarz"/>
      </v:shape>
    </w:pict>
  </w:numPicBullet>
  <w:numPicBullet w:numPicBulletId="1">
    <w:pict>
      <v:shape id="_x0000_i1056" type="#_x0000_t75" style="width:30pt;height:31.2pt" o:bullet="t">
        <v:imagedata r:id="rId2" o:title="Haken_Klein"/>
      </v:shape>
    </w:pict>
  </w:numPicBullet>
  <w:numPicBullet w:numPicBulletId="2">
    <w:pict>
      <v:shape id="_x0000_i1057" type="#_x0000_t75" style="width:30pt;height:31.2pt" o:bullet="t">
        <v:imagedata r:id="rId3" o:title="Haken_Klein"/>
      </v:shape>
    </w:pict>
  </w:numPicBullet>
  <w:numPicBullet w:numPicBulletId="3">
    <w:pict>
      <v:shape id="_x0000_i1058" type="#_x0000_t75" style="width:30pt;height:31.2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17"/>
  </w:num>
  <w:num w:numId="2" w16cid:durableId="1185948587">
    <w:abstractNumId w:val="14"/>
  </w:num>
  <w:num w:numId="3" w16cid:durableId="882136182">
    <w:abstractNumId w:val="11"/>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3"/>
  </w:num>
  <w:num w:numId="15" w16cid:durableId="569002719">
    <w:abstractNumId w:val="12"/>
  </w:num>
  <w:num w:numId="16" w16cid:durableId="263925969">
    <w:abstractNumId w:val="15"/>
  </w:num>
  <w:num w:numId="17" w16cid:durableId="1953124384">
    <w:abstractNumId w:val="10"/>
  </w:num>
  <w:num w:numId="18" w16cid:durableId="12894363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cVvMMc6db5d3RursIFC4xzeuKzN40PaxZEI0VPbLEnQScKuA/prfkoWKvQzxvDR5H/BEJYDTpIK4UoSmDgDy0w==" w:salt="osRI/Yd1YYg5t9ve7ABot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34C7"/>
    <w:rsid w:val="00014069"/>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5F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A39"/>
    <w:rsid w:val="000C11C4"/>
    <w:rsid w:val="000C192A"/>
    <w:rsid w:val="000C295D"/>
    <w:rsid w:val="000C3057"/>
    <w:rsid w:val="000C663B"/>
    <w:rsid w:val="000C6CFC"/>
    <w:rsid w:val="000D0B64"/>
    <w:rsid w:val="000D21D3"/>
    <w:rsid w:val="000D639A"/>
    <w:rsid w:val="000D6531"/>
    <w:rsid w:val="000D65C5"/>
    <w:rsid w:val="000E1C70"/>
    <w:rsid w:val="000E2151"/>
    <w:rsid w:val="000E29C4"/>
    <w:rsid w:val="000E57C3"/>
    <w:rsid w:val="000F2F43"/>
    <w:rsid w:val="000F317E"/>
    <w:rsid w:val="000F7A3F"/>
    <w:rsid w:val="00101380"/>
    <w:rsid w:val="001059F5"/>
    <w:rsid w:val="00105E9E"/>
    <w:rsid w:val="00107AA1"/>
    <w:rsid w:val="00110AB7"/>
    <w:rsid w:val="00111851"/>
    <w:rsid w:val="001123A1"/>
    <w:rsid w:val="00113EFE"/>
    <w:rsid w:val="00117E8A"/>
    <w:rsid w:val="001217C6"/>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035"/>
    <w:rsid w:val="001A7F2B"/>
    <w:rsid w:val="001B081B"/>
    <w:rsid w:val="001B1EAE"/>
    <w:rsid w:val="001B21AE"/>
    <w:rsid w:val="001B29DF"/>
    <w:rsid w:val="001B3B2F"/>
    <w:rsid w:val="001B6C9B"/>
    <w:rsid w:val="001B7ABD"/>
    <w:rsid w:val="001B7F56"/>
    <w:rsid w:val="001C0E9D"/>
    <w:rsid w:val="001C1FF2"/>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BD8"/>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35B9"/>
    <w:rsid w:val="00263F85"/>
    <w:rsid w:val="0027097F"/>
    <w:rsid w:val="00272773"/>
    <w:rsid w:val="002813C3"/>
    <w:rsid w:val="002813F1"/>
    <w:rsid w:val="0028186A"/>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532C"/>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185B"/>
    <w:rsid w:val="00313789"/>
    <w:rsid w:val="00314CBF"/>
    <w:rsid w:val="003150F1"/>
    <w:rsid w:val="00315B91"/>
    <w:rsid w:val="00317346"/>
    <w:rsid w:val="003176AA"/>
    <w:rsid w:val="0031776E"/>
    <w:rsid w:val="00320433"/>
    <w:rsid w:val="00320BF2"/>
    <w:rsid w:val="003218FB"/>
    <w:rsid w:val="00322052"/>
    <w:rsid w:val="00322EDA"/>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327C"/>
    <w:rsid w:val="00465685"/>
    <w:rsid w:val="00466650"/>
    <w:rsid w:val="004668F7"/>
    <w:rsid w:val="00467B13"/>
    <w:rsid w:val="00471B70"/>
    <w:rsid w:val="004743CD"/>
    <w:rsid w:val="00474759"/>
    <w:rsid w:val="00474797"/>
    <w:rsid w:val="00474DC0"/>
    <w:rsid w:val="00474FBD"/>
    <w:rsid w:val="004759B0"/>
    <w:rsid w:val="00476185"/>
    <w:rsid w:val="0047644E"/>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1D54"/>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73902"/>
    <w:rsid w:val="00574D21"/>
    <w:rsid w:val="0057504C"/>
    <w:rsid w:val="00576014"/>
    <w:rsid w:val="005779D5"/>
    <w:rsid w:val="00580058"/>
    <w:rsid w:val="00580980"/>
    <w:rsid w:val="0058157F"/>
    <w:rsid w:val="00581F0E"/>
    <w:rsid w:val="00582506"/>
    <w:rsid w:val="005850B1"/>
    <w:rsid w:val="005857E5"/>
    <w:rsid w:val="005858C1"/>
    <w:rsid w:val="00586822"/>
    <w:rsid w:val="005872E4"/>
    <w:rsid w:val="0059092A"/>
    <w:rsid w:val="005926B6"/>
    <w:rsid w:val="0059330E"/>
    <w:rsid w:val="00593D0F"/>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C78B0"/>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C6E0C"/>
    <w:rsid w:val="006D171A"/>
    <w:rsid w:val="006D1A72"/>
    <w:rsid w:val="006D4DB3"/>
    <w:rsid w:val="006D6C95"/>
    <w:rsid w:val="006E0F1F"/>
    <w:rsid w:val="006E36EE"/>
    <w:rsid w:val="006E37C6"/>
    <w:rsid w:val="006E3974"/>
    <w:rsid w:val="006E711A"/>
    <w:rsid w:val="006F0072"/>
    <w:rsid w:val="006F1F8D"/>
    <w:rsid w:val="006F352F"/>
    <w:rsid w:val="006F419C"/>
    <w:rsid w:val="007000A8"/>
    <w:rsid w:val="0070028F"/>
    <w:rsid w:val="00702E5F"/>
    <w:rsid w:val="00704282"/>
    <w:rsid w:val="0070478F"/>
    <w:rsid w:val="00707DBD"/>
    <w:rsid w:val="007111D2"/>
    <w:rsid w:val="0071144E"/>
    <w:rsid w:val="00713E7C"/>
    <w:rsid w:val="00716B05"/>
    <w:rsid w:val="00717A76"/>
    <w:rsid w:val="007220F9"/>
    <w:rsid w:val="0072213D"/>
    <w:rsid w:val="00726093"/>
    <w:rsid w:val="00727C66"/>
    <w:rsid w:val="00730854"/>
    <w:rsid w:val="00731A79"/>
    <w:rsid w:val="007330CC"/>
    <w:rsid w:val="007346C8"/>
    <w:rsid w:val="00734B7B"/>
    <w:rsid w:val="00735608"/>
    <w:rsid w:val="007356CB"/>
    <w:rsid w:val="00735A38"/>
    <w:rsid w:val="00735EA1"/>
    <w:rsid w:val="0073650C"/>
    <w:rsid w:val="00740F31"/>
    <w:rsid w:val="007416F2"/>
    <w:rsid w:val="0074235E"/>
    <w:rsid w:val="0074263A"/>
    <w:rsid w:val="00742D1C"/>
    <w:rsid w:val="00746534"/>
    <w:rsid w:val="00747E88"/>
    <w:rsid w:val="00750309"/>
    <w:rsid w:val="0075143A"/>
    <w:rsid w:val="00755685"/>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28E"/>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123C"/>
    <w:rsid w:val="00813816"/>
    <w:rsid w:val="00813C3B"/>
    <w:rsid w:val="00814E5F"/>
    <w:rsid w:val="00814E81"/>
    <w:rsid w:val="008154D0"/>
    <w:rsid w:val="00815F52"/>
    <w:rsid w:val="00822032"/>
    <w:rsid w:val="00823863"/>
    <w:rsid w:val="0082390D"/>
    <w:rsid w:val="00825042"/>
    <w:rsid w:val="00825E52"/>
    <w:rsid w:val="00830476"/>
    <w:rsid w:val="0083066F"/>
    <w:rsid w:val="00831FC4"/>
    <w:rsid w:val="0083283E"/>
    <w:rsid w:val="00832D05"/>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86E1F"/>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D1E"/>
    <w:rsid w:val="008D2D35"/>
    <w:rsid w:val="008D4A79"/>
    <w:rsid w:val="008D52D9"/>
    <w:rsid w:val="008D54B7"/>
    <w:rsid w:val="008D569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0"/>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3C94"/>
    <w:rsid w:val="009941FD"/>
    <w:rsid w:val="00994A99"/>
    <w:rsid w:val="00996CBE"/>
    <w:rsid w:val="009A4ACC"/>
    <w:rsid w:val="009A7389"/>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0FDE"/>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521B"/>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06E46"/>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56"/>
    <w:rsid w:val="00B37C8F"/>
    <w:rsid w:val="00B401F4"/>
    <w:rsid w:val="00B40227"/>
    <w:rsid w:val="00B40A05"/>
    <w:rsid w:val="00B474CE"/>
    <w:rsid w:val="00B50806"/>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0E88"/>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088"/>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0626"/>
    <w:rsid w:val="00C118E7"/>
    <w:rsid w:val="00C12416"/>
    <w:rsid w:val="00C12B27"/>
    <w:rsid w:val="00C13889"/>
    <w:rsid w:val="00C14EA1"/>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4E8B"/>
    <w:rsid w:val="00C756D8"/>
    <w:rsid w:val="00C80250"/>
    <w:rsid w:val="00C80C0A"/>
    <w:rsid w:val="00C810DE"/>
    <w:rsid w:val="00C81C9A"/>
    <w:rsid w:val="00C8333E"/>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1F40"/>
    <w:rsid w:val="00CF212F"/>
    <w:rsid w:val="00CF2476"/>
    <w:rsid w:val="00CF24D8"/>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2F9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1405"/>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55B30"/>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oterChar">
    <w:name w:val="Footer Char"/>
    <w:basedOn w:val="DefaultParagraphFont"/>
    <w:link w:val="Footer"/>
    <w:rsid w:val="00204BD8"/>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276868900">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0C233E3E3048FD9C8B4D2C0D8EC550"/>
        <w:category>
          <w:name w:val="General"/>
          <w:gallery w:val="placeholder"/>
        </w:category>
        <w:types>
          <w:type w:val="bbPlcHdr"/>
        </w:types>
        <w:behaviors>
          <w:behavior w:val="content"/>
        </w:behaviors>
        <w:guid w:val="{5695F8C4-3B44-4BDC-BAD5-3B0EAD51FCEC}"/>
      </w:docPartPr>
      <w:docPartBody>
        <w:p w:rsidR="009D6A8B" w:rsidRDefault="00546C3D" w:rsidP="00546C3D">
          <w:pPr>
            <w:pStyle w:val="960C233E3E3048FD9C8B4D2C0D8EC55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E8F1780FC8449F5AA7B82B33B0EEC22"/>
        <w:category>
          <w:name w:val="General"/>
          <w:gallery w:val="placeholder"/>
        </w:category>
        <w:types>
          <w:type w:val="bbPlcHdr"/>
        </w:types>
        <w:behaviors>
          <w:behavior w:val="content"/>
        </w:behaviors>
        <w:guid w:val="{CFF4E75A-54AB-481D-919A-34DEA0A0558F}"/>
      </w:docPartPr>
      <w:docPartBody>
        <w:p w:rsidR="009D6A8B" w:rsidRDefault="00546C3D" w:rsidP="00546C3D">
          <w:pPr>
            <w:pStyle w:val="5E8F1780FC8449F5AA7B82B33B0EEC2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0A87EEEEBF74583B034FA774226DF23"/>
        <w:category>
          <w:name w:val="General"/>
          <w:gallery w:val="placeholder"/>
        </w:category>
        <w:types>
          <w:type w:val="bbPlcHdr"/>
        </w:types>
        <w:behaviors>
          <w:behavior w:val="content"/>
        </w:behaviors>
        <w:guid w:val="{72F0F372-F444-44EC-A4EF-4D66DDBDAB62}"/>
      </w:docPartPr>
      <w:docPartBody>
        <w:p w:rsidR="009D6A8B" w:rsidRDefault="00546C3D" w:rsidP="00546C3D">
          <w:pPr>
            <w:pStyle w:val="C0A87EEEEBF74583B034FA774226DF2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ABCE112528148E89D83C3FED18B8A96"/>
        <w:category>
          <w:name w:val="General"/>
          <w:gallery w:val="placeholder"/>
        </w:category>
        <w:types>
          <w:type w:val="bbPlcHdr"/>
        </w:types>
        <w:behaviors>
          <w:behavior w:val="content"/>
        </w:behaviors>
        <w:guid w:val="{15456A1D-433B-409C-8800-48F89306C101}"/>
      </w:docPartPr>
      <w:docPartBody>
        <w:p w:rsidR="009D6A8B" w:rsidRDefault="00546C3D" w:rsidP="00546C3D">
          <w:pPr>
            <w:pStyle w:val="7ABCE112528148E89D83C3FED18B8A9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B9A4FEBF2C84D73A6C0CB1F43B3B02F"/>
        <w:category>
          <w:name w:val="General"/>
          <w:gallery w:val="placeholder"/>
        </w:category>
        <w:types>
          <w:type w:val="bbPlcHdr"/>
        </w:types>
        <w:behaviors>
          <w:behavior w:val="content"/>
        </w:behaviors>
        <w:guid w:val="{33BAC696-01D1-4D5C-9BD6-FDED0B278D1F}"/>
      </w:docPartPr>
      <w:docPartBody>
        <w:p w:rsidR="009D6A8B" w:rsidRDefault="00546C3D" w:rsidP="00546C3D">
          <w:pPr>
            <w:pStyle w:val="CB9A4FEBF2C84D73A6C0CB1F43B3B02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0207F2"/>
    <w:rsid w:val="000C710F"/>
    <w:rsid w:val="001C33D8"/>
    <w:rsid w:val="0041333F"/>
    <w:rsid w:val="00546C3D"/>
    <w:rsid w:val="005C6089"/>
    <w:rsid w:val="005F1387"/>
    <w:rsid w:val="007C43BF"/>
    <w:rsid w:val="008B2F82"/>
    <w:rsid w:val="008B7491"/>
    <w:rsid w:val="0090252C"/>
    <w:rsid w:val="009D6A8B"/>
    <w:rsid w:val="00A2521B"/>
    <w:rsid w:val="00B37C56"/>
    <w:rsid w:val="00B90E88"/>
    <w:rsid w:val="00C008AA"/>
    <w:rsid w:val="00C05FED"/>
    <w:rsid w:val="00E631A5"/>
    <w:rsid w:val="00EA2147"/>
    <w:rsid w:val="00F8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6C3D"/>
    <w:rPr>
      <w:color w:val="808080"/>
    </w:rPr>
  </w:style>
  <w:style w:type="paragraph" w:customStyle="1" w:styleId="960C233E3E3048FD9C8B4D2C0D8EC550">
    <w:name w:val="960C233E3E3048FD9C8B4D2C0D8EC550"/>
    <w:rsid w:val="00546C3D"/>
  </w:style>
  <w:style w:type="paragraph" w:customStyle="1" w:styleId="5E8F1780FC8449F5AA7B82B33B0EEC22">
    <w:name w:val="5E8F1780FC8449F5AA7B82B33B0EEC22"/>
    <w:rsid w:val="00546C3D"/>
  </w:style>
  <w:style w:type="paragraph" w:customStyle="1" w:styleId="C0A87EEEEBF74583B034FA774226DF23">
    <w:name w:val="C0A87EEEEBF74583B034FA774226DF23"/>
    <w:rsid w:val="00546C3D"/>
  </w:style>
  <w:style w:type="paragraph" w:customStyle="1" w:styleId="7ABCE112528148E89D83C3FED18B8A96">
    <w:name w:val="7ABCE112528148E89D83C3FED18B8A96"/>
    <w:rsid w:val="00546C3D"/>
  </w:style>
  <w:style w:type="paragraph" w:customStyle="1" w:styleId="CB9A4FEBF2C84D73A6C0CB1F43B3B02F">
    <w:name w:val="CB9A4FEBF2C84D73A6C0CB1F43B3B02F"/>
    <w:rsid w:val="00546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5BC2DB6E-E0A2-4071-B5D3-E7E956BA3402}">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6.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7</Characters>
  <Application>Microsoft Office Word</Application>
  <DocSecurity>0</DocSecurity>
  <Lines>40</Lines>
  <Paragraphs>11</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5674</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Loukia Dimopoulou</cp:lastModifiedBy>
  <cp:revision>2</cp:revision>
  <cp:lastPrinted>2016-04-25T08:14:00Z</cp:lastPrinted>
  <dcterms:created xsi:type="dcterms:W3CDTF">2024-06-11T10:26:00Z</dcterms:created>
  <dcterms:modified xsi:type="dcterms:W3CDTF">2024-06-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4-06-11T09:35:21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dc23a6fd-4098-45f1-a3b2-a56e472f2a60</vt:lpwstr>
  </property>
  <property fmtid="{D5CDD505-2E9C-101B-9397-08002B2CF9AE}" pid="25" name="MSIP_Label_67c4d457-f809-4aad-82ba-0a5c5b17b8ca_ContentBits">
    <vt:lpwstr>0</vt:lpwstr>
  </property>
</Properties>
</file>